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1CF1" w14:textId="77777777" w:rsidR="004C0C39" w:rsidRDefault="00877DBF" w:rsidP="00E0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4C0C39">
        <w:rPr>
          <w:rFonts w:ascii="Times New Roman" w:hAnsi="Times New Roman" w:cs="Times New Roman"/>
          <w:sz w:val="24"/>
          <w:szCs w:val="24"/>
        </w:rPr>
        <w:t>Приложение</w:t>
      </w:r>
      <w:r w:rsidR="002A166B" w:rsidRPr="004C0C39">
        <w:rPr>
          <w:rFonts w:ascii="Times New Roman" w:hAnsi="Times New Roman" w:cs="Times New Roman"/>
          <w:sz w:val="24"/>
          <w:szCs w:val="24"/>
        </w:rPr>
        <w:t xml:space="preserve"> №</w:t>
      </w:r>
      <w:r w:rsidR="004C0C39" w:rsidRPr="004C0C39">
        <w:rPr>
          <w:rFonts w:ascii="Times New Roman" w:hAnsi="Times New Roman" w:cs="Times New Roman"/>
          <w:sz w:val="24"/>
          <w:szCs w:val="24"/>
        </w:rPr>
        <w:t>5</w:t>
      </w:r>
      <w:r w:rsidR="00E03572" w:rsidRPr="004C0C39">
        <w:rPr>
          <w:rFonts w:ascii="Times New Roman" w:hAnsi="Times New Roman" w:cs="Times New Roman"/>
          <w:sz w:val="24"/>
          <w:szCs w:val="24"/>
        </w:rPr>
        <w:t xml:space="preserve"> к протоколу Общего собрания членов </w:t>
      </w:r>
    </w:p>
    <w:p w14:paraId="7486999F" w14:textId="475C07BE" w:rsidR="00E03572" w:rsidRPr="00E03572" w:rsidRDefault="005823EF" w:rsidP="00E035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C39">
        <w:rPr>
          <w:rFonts w:ascii="Times New Roman" w:hAnsi="Times New Roman" w:cs="Times New Roman"/>
          <w:sz w:val="24"/>
          <w:szCs w:val="24"/>
        </w:rPr>
        <w:t>А</w:t>
      </w:r>
      <w:r w:rsidR="00E03572" w:rsidRPr="004C0C39">
        <w:rPr>
          <w:rFonts w:ascii="Times New Roman" w:hAnsi="Times New Roman" w:cs="Times New Roman"/>
          <w:sz w:val="24"/>
          <w:szCs w:val="24"/>
        </w:rPr>
        <w:t xml:space="preserve">СРО «ГС РМЭ» № 1 от </w:t>
      </w:r>
      <w:r w:rsidR="008412E7" w:rsidRPr="004C0C39">
        <w:rPr>
          <w:rFonts w:ascii="Times New Roman" w:hAnsi="Times New Roman" w:cs="Times New Roman"/>
          <w:sz w:val="24"/>
          <w:szCs w:val="24"/>
        </w:rPr>
        <w:t>1</w:t>
      </w:r>
      <w:r w:rsidR="00DA4773" w:rsidRPr="004C0C39">
        <w:rPr>
          <w:rFonts w:ascii="Times New Roman" w:hAnsi="Times New Roman" w:cs="Times New Roman"/>
          <w:sz w:val="24"/>
          <w:szCs w:val="24"/>
        </w:rPr>
        <w:t>9</w:t>
      </w:r>
      <w:r w:rsidR="00E03572" w:rsidRPr="004C0C39">
        <w:rPr>
          <w:rFonts w:ascii="Times New Roman" w:hAnsi="Times New Roman" w:cs="Times New Roman"/>
          <w:sz w:val="24"/>
          <w:szCs w:val="24"/>
        </w:rPr>
        <w:t>.</w:t>
      </w:r>
      <w:r w:rsidR="002A0388" w:rsidRPr="004C0C39">
        <w:rPr>
          <w:rFonts w:ascii="Times New Roman" w:hAnsi="Times New Roman" w:cs="Times New Roman"/>
          <w:sz w:val="24"/>
          <w:szCs w:val="24"/>
        </w:rPr>
        <w:t>04</w:t>
      </w:r>
      <w:r w:rsidR="00E03572" w:rsidRPr="004C0C39">
        <w:rPr>
          <w:rFonts w:ascii="Times New Roman" w:hAnsi="Times New Roman" w:cs="Times New Roman"/>
          <w:sz w:val="24"/>
          <w:szCs w:val="24"/>
        </w:rPr>
        <w:t>.20</w:t>
      </w:r>
      <w:r w:rsidR="00C7665E" w:rsidRPr="004C0C39">
        <w:rPr>
          <w:rFonts w:ascii="Times New Roman" w:hAnsi="Times New Roman" w:cs="Times New Roman"/>
          <w:sz w:val="24"/>
          <w:szCs w:val="24"/>
        </w:rPr>
        <w:t>2</w:t>
      </w:r>
      <w:r w:rsidR="00DA4773" w:rsidRPr="004C0C39">
        <w:rPr>
          <w:rFonts w:ascii="Times New Roman" w:hAnsi="Times New Roman" w:cs="Times New Roman"/>
          <w:sz w:val="24"/>
          <w:szCs w:val="24"/>
        </w:rPr>
        <w:t>4</w:t>
      </w:r>
      <w:r w:rsidRPr="004C0C39">
        <w:rPr>
          <w:rFonts w:ascii="Times New Roman" w:hAnsi="Times New Roman" w:cs="Times New Roman"/>
          <w:sz w:val="24"/>
          <w:szCs w:val="24"/>
        </w:rPr>
        <w:t xml:space="preserve"> </w:t>
      </w:r>
      <w:r w:rsidR="00E03572" w:rsidRPr="004C0C39">
        <w:rPr>
          <w:rFonts w:ascii="Times New Roman" w:hAnsi="Times New Roman" w:cs="Times New Roman"/>
          <w:sz w:val="24"/>
          <w:szCs w:val="24"/>
        </w:rPr>
        <w:t xml:space="preserve"> г</w:t>
      </w:r>
      <w:r w:rsidR="00E03572" w:rsidRPr="00E03572">
        <w:rPr>
          <w:rFonts w:ascii="Times New Roman" w:hAnsi="Times New Roman" w:cs="Times New Roman"/>
          <w:sz w:val="20"/>
          <w:szCs w:val="20"/>
        </w:rPr>
        <w:t>.</w:t>
      </w:r>
      <w:r w:rsidR="00877DBF" w:rsidRPr="00E0357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6AC06285" w14:textId="77777777" w:rsidR="00E03572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6899" w14:textId="77777777" w:rsidR="00877DBF" w:rsidRPr="004C0C39" w:rsidRDefault="00E03572" w:rsidP="004C0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4C0C39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14:paraId="53C77231" w14:textId="77777777" w:rsidTr="00937571">
        <w:trPr>
          <w:trHeight w:val="2269"/>
        </w:trPr>
        <w:tc>
          <w:tcPr>
            <w:tcW w:w="5245" w:type="dxa"/>
          </w:tcPr>
          <w:p w14:paraId="4C099F15" w14:textId="77777777" w:rsidR="00877DBF" w:rsidRPr="005139C5" w:rsidRDefault="00877DBF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14:paraId="2828B8E1" w14:textId="77777777" w:rsidR="00877DBF" w:rsidRPr="005139C5" w:rsidRDefault="00877DBF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14:paraId="3D4957D2" w14:textId="4E54BEB7" w:rsidR="00877DBF" w:rsidRDefault="00877DBF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146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038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AE317" w14:textId="34ADFFD3" w:rsidR="00877DBF" w:rsidRDefault="00255A89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9A6ADFE" w14:textId="77777777" w:rsidR="00255A89" w:rsidRDefault="00255A89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DAB6F" w14:textId="334E9E54" w:rsidR="00255A89" w:rsidRDefault="00255A89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0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6C56AA12" w14:textId="77777777" w:rsidR="00AF5C12" w:rsidRDefault="00AF5C12" w:rsidP="004C0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4B32B" w14:textId="77777777" w:rsidR="00877DBF" w:rsidRPr="005139C5" w:rsidRDefault="00877DBF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90A4BA5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4B64E" w14:textId="77777777" w:rsidR="00877DBF" w:rsidRDefault="00877DBF" w:rsidP="00877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2C579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EE859A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84C32" w14:textId="77777777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14:paraId="72DFFF8A" w14:textId="77777777" w:rsidR="00877DBF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14:paraId="165B481F" w14:textId="47692664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4D3D94">
        <w:rPr>
          <w:rFonts w:ascii="Times New Roman" w:hAnsi="Times New Roman" w:cs="Times New Roman"/>
          <w:b/>
          <w:sz w:val="36"/>
          <w:szCs w:val="36"/>
        </w:rPr>
        <w:t>2</w:t>
      </w:r>
      <w:r w:rsidR="00DA4773">
        <w:rPr>
          <w:rFonts w:ascii="Times New Roman" w:hAnsi="Times New Roman" w:cs="Times New Roman"/>
          <w:b/>
          <w:sz w:val="36"/>
          <w:szCs w:val="36"/>
        </w:rPr>
        <w:t>3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46EA91D2" w14:textId="77777777" w:rsidR="00877DBF" w:rsidRPr="00086A39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14:paraId="2FE906D9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9B87958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513D585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4F34420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38986A6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DFF4E1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662D21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823B0FA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C4925C3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D3A737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66D97D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5660E1D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7381234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D1F1A0C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D37314D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96B2307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E2B8507" w14:textId="77777777" w:rsidR="00050632" w:rsidRDefault="00050632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98"/>
        <w:gridCol w:w="3555"/>
        <w:gridCol w:w="1417"/>
        <w:gridCol w:w="1701"/>
        <w:gridCol w:w="1701"/>
        <w:gridCol w:w="851"/>
        <w:gridCol w:w="503"/>
        <w:gridCol w:w="580"/>
        <w:gridCol w:w="142"/>
      </w:tblGrid>
      <w:tr w:rsidR="007E62FF" w:rsidRPr="004971C0" w14:paraId="212ECC70" w14:textId="77777777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44E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A5A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00C9D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0CEC9" w14:textId="77777777" w:rsid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9B024" w14:textId="77777777" w:rsidR="009F1577" w:rsidRP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14:paraId="2787C705" w14:textId="77777777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2C4" w14:textId="77777777" w:rsidR="009F1577" w:rsidRPr="004971C0" w:rsidRDefault="007E62FF" w:rsidP="000F1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сполнении сметы расходов </w:t>
            </w:r>
            <w:r w:rsidR="000F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 "ГС РМЭ"</w:t>
            </w:r>
          </w:p>
        </w:tc>
      </w:tr>
      <w:tr w:rsidR="00E24AC6" w:rsidRPr="004971C0" w14:paraId="337B3C67" w14:textId="77777777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F0A" w14:textId="217723F8" w:rsidR="009F1577" w:rsidRPr="004971C0" w:rsidRDefault="004971C0" w:rsidP="00DA4773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F5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85DDA" w:rsidRPr="004971C0" w14:paraId="7666D30C" w14:textId="77777777" w:rsidTr="00E25FB2">
        <w:trPr>
          <w:gridAfter w:val="1"/>
          <w:wAfter w:w="142" w:type="dxa"/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6F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3AC" w14:textId="77777777"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B2F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A8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112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DF5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F3E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14:paraId="51485EE9" w14:textId="77777777" w:rsidTr="00E25FB2">
        <w:trPr>
          <w:gridAfter w:val="1"/>
          <w:wAfter w:w="142" w:type="dxa"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48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4FC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7CB" w14:textId="77777777" w:rsidR="00255A89" w:rsidRPr="004971C0" w:rsidRDefault="00255A89" w:rsidP="00255A89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5D238E1E" w14:textId="3E665492" w:rsidR="009F1577" w:rsidRPr="004971C0" w:rsidRDefault="00255A89" w:rsidP="00DA4773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7A8" w14:textId="52A7A7B9" w:rsidR="009F1577" w:rsidRPr="004971C0" w:rsidRDefault="00255A89" w:rsidP="00DA4773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9CAAF1" w14:textId="77777777" w:rsidR="009F1577" w:rsidRPr="004971C0" w:rsidRDefault="00E25FB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ере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142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5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A80C7DF" w14:textId="77777777" w:rsidTr="00DA4773">
        <w:trPr>
          <w:gridAfter w:val="1"/>
          <w:wAfter w:w="142" w:type="dxa"/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DFD8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B15" w14:textId="49488DEB" w:rsidR="009F1577" w:rsidRPr="004971C0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77C2" w14:textId="13003C72" w:rsidR="009F1577" w:rsidRPr="004971C0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88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66F9" w14:textId="1D54C6E1" w:rsidR="004D3D94" w:rsidRPr="004971C0" w:rsidRDefault="00DA4773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86 19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4968A0" w14:textId="6256B841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9DE" w14:textId="77777777" w:rsidR="009F1577" w:rsidRPr="004971C0" w:rsidRDefault="000B16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A807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45D2DBD8" w14:textId="77777777" w:rsidTr="00DA4773">
        <w:trPr>
          <w:gridAfter w:val="1"/>
          <w:wAfter w:w="142" w:type="dxa"/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9C0" w14:textId="77777777" w:rsidR="009F1577" w:rsidRPr="00E25FB2" w:rsidRDefault="009F1577" w:rsidP="007E62FF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4D52" w14:textId="77777777" w:rsidR="00DA4773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B7605" w14:textId="735A6B0E" w:rsidR="006531A0" w:rsidRPr="004971C0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аль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6B4B" w14:textId="2D97FFCC" w:rsidR="006531A0" w:rsidRPr="004971C0" w:rsidRDefault="00DA4773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F0C" w14:textId="104B26C4" w:rsidR="009F1577" w:rsidRPr="00E371F2" w:rsidRDefault="00DA4773" w:rsidP="00DA477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11247D1" w14:textId="400A0809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06C" w14:textId="5EAA6067" w:rsidR="009F1577" w:rsidRPr="004971C0" w:rsidRDefault="001465E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70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73" w:rsidRPr="004971C0" w14:paraId="2883A93E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CBDC8" w14:textId="5E007E7F" w:rsidR="00DA4773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993B2" w14:textId="612B15BF" w:rsidR="00DA4773" w:rsidRPr="004971C0" w:rsidRDefault="00DA4773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овый плат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3FF2F" w14:textId="0C0C2BEF" w:rsidR="00DA4773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110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1A103" w14:textId="02832B84" w:rsidR="00DA4773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90 9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08CAE25C" w14:textId="6F613A17" w:rsidR="00DA4773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 48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970C" w14:textId="6E8B0B28" w:rsidR="00DA4773" w:rsidRDefault="00DA4773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86F8" w14:textId="77777777" w:rsidR="00DA4773" w:rsidRPr="004971C0" w:rsidRDefault="00DA4773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B86A91E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80F" w14:textId="67A6C2B8" w:rsidR="009F1577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B21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FD0" w14:textId="24965FFA" w:rsidR="009F1577" w:rsidRPr="004971C0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FA2C" w14:textId="6D427281" w:rsidR="009F1577" w:rsidRPr="004971C0" w:rsidRDefault="00DA4773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61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9838E3" w14:textId="745F6A5D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2 383,7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A35" w14:textId="01A614DB" w:rsidR="009F1577" w:rsidRPr="004971C0" w:rsidRDefault="00DA4773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08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6A13987" w14:textId="77777777" w:rsidTr="001465E4">
        <w:trPr>
          <w:gridAfter w:val="1"/>
          <w:wAfter w:w="142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BF16" w14:textId="0FA4B9C6" w:rsidR="009F1577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8B01" w14:textId="4C0095D9" w:rsidR="009F1577" w:rsidRPr="004971C0" w:rsidRDefault="009F1577" w:rsidP="0014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814D" w14:textId="246A6746" w:rsidR="009F1577" w:rsidRPr="004971C0" w:rsidRDefault="00DA4773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BF2" w14:textId="62B07B2C" w:rsidR="009F1577" w:rsidRPr="004971C0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 9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76765A4" w14:textId="192BB39C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6 085,3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4C" w14:textId="6DC041FF" w:rsidR="009F1577" w:rsidRPr="004971C0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27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801EA2" w14:textId="77777777" w:rsidTr="00E25FB2">
        <w:trPr>
          <w:gridAfter w:val="1"/>
          <w:wAfter w:w="142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8A7" w14:textId="2D85C147" w:rsidR="009F1577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928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678" w14:textId="0F0039E2" w:rsidR="009F1577" w:rsidRPr="004971C0" w:rsidRDefault="001465E4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AE61" w14:textId="39CA5836" w:rsidR="009F1577" w:rsidRPr="004971C0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 4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998F56" w14:textId="5282C55F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37 595,6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6C0" w14:textId="3F4A8A26" w:rsidR="009F1577" w:rsidRPr="004971C0" w:rsidRDefault="002A0388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BCA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5E4" w:rsidRPr="004971C0" w14:paraId="7A7EDCC8" w14:textId="77777777" w:rsidTr="001465E4">
        <w:trPr>
          <w:gridAfter w:val="1"/>
          <w:wAfter w:w="142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5AAE" w14:textId="4A3023E6" w:rsidR="001465E4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A7F7" w14:textId="182F1941" w:rsidR="001465E4" w:rsidRPr="004971C0" w:rsidRDefault="001465E4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9801" w14:textId="68DAD204" w:rsidR="001465E4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46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14011" w14:textId="724BD655" w:rsidR="001465E4" w:rsidRDefault="00DA4773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5593C6FB" w14:textId="3083B2B0" w:rsidR="001465E4" w:rsidRDefault="001465E4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6 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804C" w14:textId="4A1A83C7" w:rsidR="001465E4" w:rsidRDefault="00DA4773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B9C8" w14:textId="77777777" w:rsidR="001465E4" w:rsidRPr="004971C0" w:rsidRDefault="001465E4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54A662B7" w14:textId="77777777" w:rsidTr="00AE2300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F634" w14:textId="50BE7D33" w:rsidR="009F1577" w:rsidRPr="00E25FB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26C" w14:textId="48A2A55D" w:rsidR="009F1577" w:rsidRPr="004971C0" w:rsidRDefault="009F1577" w:rsidP="00AE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7B0E" w14:textId="0F95582E" w:rsidR="009F1577" w:rsidRPr="004971C0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7844" w14:textId="7B31F8B7" w:rsidR="009F1577" w:rsidRPr="004971C0" w:rsidRDefault="00DA4773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38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3755C92" w14:textId="311A9708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27 61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AE5" w14:textId="18F2BCC5" w:rsidR="009F1577" w:rsidRPr="004971C0" w:rsidRDefault="00DA4773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354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452" w:rsidRPr="004971C0" w14:paraId="7D1EBF80" w14:textId="77777777" w:rsidTr="00E25FB2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DEF9" w14:textId="3A401F7C" w:rsidR="006D4452" w:rsidRPr="00E25FB2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DE7BDCA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C53A" w14:textId="4904B003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авовое програм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3098E" w14:textId="4C59B2E2" w:rsidR="006D4452" w:rsidRPr="004971C0" w:rsidRDefault="00DA4773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4B00" w14:textId="0088AA1F" w:rsidR="006D4452" w:rsidRDefault="00DA4773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 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9B42499" w14:textId="2B07CE51" w:rsidR="006D4452" w:rsidRDefault="00E0696C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D7A" w14:textId="03DBD50F" w:rsidR="006D4452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B998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5910193" w14:textId="77777777" w:rsidTr="00E25FB2">
        <w:trPr>
          <w:gridAfter w:val="1"/>
          <w:wAfter w:w="142" w:type="dxa"/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EF0" w14:textId="55A7F5F6" w:rsidR="009F1577" w:rsidRPr="00E25FB2" w:rsidRDefault="00E0696C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3958" w14:textId="53802EAE" w:rsidR="009F1577" w:rsidRPr="004971C0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BE0F" w14:textId="77777777" w:rsidR="009F1577" w:rsidRPr="004971C0" w:rsidRDefault="009F1577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E2A" w14:textId="78651531" w:rsidR="009F1577" w:rsidRPr="004971C0" w:rsidRDefault="002A0388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 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0B70D7E" w14:textId="48ADC75E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650,3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9D" w14:textId="4F20C351" w:rsidR="009F1577" w:rsidRPr="004971C0" w:rsidRDefault="00DA477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500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339A36B" w14:textId="77777777" w:rsidTr="00E25FB2">
        <w:trPr>
          <w:gridAfter w:val="1"/>
          <w:wAfter w:w="142" w:type="dxa"/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58EA" w14:textId="6591A7E1" w:rsidR="009F1577" w:rsidRPr="00E25FB2" w:rsidRDefault="00E0696C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F43B" w14:textId="6AA937A5" w:rsidR="009F1577" w:rsidRPr="004971C0" w:rsidRDefault="00E0696C" w:rsidP="00E0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</w:t>
            </w:r>
            <w:r w:rsidR="006D4452"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рг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280" w14:textId="343F8634" w:rsidR="009F1577" w:rsidRPr="004971C0" w:rsidRDefault="00DA4773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D4E4" w14:textId="5CF2AB72" w:rsidR="009F1577" w:rsidRPr="004971C0" w:rsidRDefault="00DA4773" w:rsidP="00E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41FE0E2" w14:textId="7065E272" w:rsidR="009F1577" w:rsidRPr="004971C0" w:rsidRDefault="00E25FB2" w:rsidP="00DA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A477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E76" w14:textId="7733331D" w:rsidR="009F1577" w:rsidRPr="004971C0" w:rsidRDefault="00DA4773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63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D9" w:rsidRPr="004971C0" w14:paraId="07B77996" w14:textId="77777777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96E1" w14:textId="24C024D8" w:rsidR="009570D9" w:rsidRPr="00E25FB2" w:rsidRDefault="009570D9" w:rsidP="00E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181E" w14:textId="3E6970DC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423C5" w14:textId="1B5DB30B" w:rsidR="009570D9" w:rsidRDefault="00DA4773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D1390" w14:textId="6D18ECF3" w:rsidR="009570D9" w:rsidRDefault="00B6190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 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B042A5E" w14:textId="2F525DBF" w:rsidR="009570D9" w:rsidRDefault="009570D9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1 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34B0" w14:textId="15C411B0" w:rsidR="009570D9" w:rsidRDefault="00B6190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03ED" w14:textId="77777777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1D56E1DC" w14:textId="77777777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362F" w14:textId="2A2A2141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BA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493A" w14:textId="5466E8B6" w:rsidR="009F1577" w:rsidRPr="004971C0" w:rsidRDefault="002A0388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F935" w14:textId="09222987" w:rsidR="009F1577" w:rsidRPr="004971C0" w:rsidRDefault="00B6190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4B03680" w14:textId="7965CB80" w:rsidR="009F1577" w:rsidRPr="004971C0" w:rsidRDefault="00E25FB2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28 276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BAF2" w14:textId="7168CF6E" w:rsidR="009F1577" w:rsidRPr="004971C0" w:rsidRDefault="00B6190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A5D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7534F28" w14:textId="77777777" w:rsidTr="00E25FB2">
        <w:trPr>
          <w:gridAfter w:val="1"/>
          <w:wAfter w:w="142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ED8" w14:textId="732AFECC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7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658F" w14:textId="2E779C3C" w:rsidR="009F1577" w:rsidRPr="004971C0" w:rsidRDefault="006531A0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1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E708" w14:textId="408FD181" w:rsidR="009F1577" w:rsidRPr="004971C0" w:rsidRDefault="00B6190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40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F05EDB4" w14:textId="14411BD5" w:rsidR="009F1577" w:rsidRPr="004971C0" w:rsidRDefault="0062012F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22 590,4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D64" w14:textId="78CD49A1" w:rsidR="009F1577" w:rsidRPr="004971C0" w:rsidRDefault="00B6190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77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F514BA" w14:textId="77777777" w:rsidTr="00E25FB2">
        <w:trPr>
          <w:gridAfter w:val="1"/>
          <w:wAfter w:w="142" w:type="dxa"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F31" w14:textId="51439D6B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8F5D" w14:textId="77777777"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D533" w14:textId="5B011741" w:rsidR="009F1577" w:rsidRPr="004971C0" w:rsidRDefault="00B61902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F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0461" w14:textId="39258BB5" w:rsidR="009F1577" w:rsidRPr="004971C0" w:rsidRDefault="00B61902" w:rsidP="00E3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F0DEAEF" w14:textId="0CBC8E0D" w:rsidR="009F1577" w:rsidRPr="004971C0" w:rsidRDefault="0052597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AB" w14:textId="705236AD" w:rsidR="009F1577" w:rsidRPr="004971C0" w:rsidRDefault="00AF4819" w:rsidP="00E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C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D9" w:rsidRPr="004971C0" w14:paraId="27A5A323" w14:textId="77777777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FFAD" w14:textId="18704045" w:rsidR="009570D9" w:rsidRDefault="009570D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5E72" w14:textId="6761B288" w:rsidR="009570D9" w:rsidRPr="006D4452" w:rsidRDefault="009570D9" w:rsidP="0021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других конкурсов </w:t>
            </w:r>
            <w:proofErr w:type="spellStart"/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2A02" w14:textId="574158BA" w:rsidR="009570D9" w:rsidRDefault="00B61902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6C76" w14:textId="33658454" w:rsidR="009570D9" w:rsidRDefault="00B61902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 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06CCD9F" w14:textId="6390427A" w:rsidR="009570D9" w:rsidRDefault="009570D9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35 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60A" w14:textId="0BEB318A" w:rsidR="009570D9" w:rsidRDefault="00B61902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D90C" w14:textId="77777777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568B142" w14:textId="77777777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2CF" w14:textId="75C10A1A" w:rsidR="009F1577" w:rsidRPr="00E25FB2" w:rsidRDefault="009570D9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3234" w14:textId="412910D2" w:rsidR="009F1577" w:rsidRPr="004971C0" w:rsidRDefault="00B61902" w:rsidP="0095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ы, сувениры </w:t>
            </w:r>
            <w:r w:rsidR="006D4452"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чие расхо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DE8A" w14:textId="107BED8D" w:rsidR="009F1577" w:rsidRPr="004971C0" w:rsidRDefault="00B6190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73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3251" w14:textId="60A7F509" w:rsidR="009F1577" w:rsidRPr="004971C0" w:rsidRDefault="00B6190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57 7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24333A0" w14:textId="217353A3" w:rsidR="009F1577" w:rsidRPr="004971C0" w:rsidRDefault="0062012F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16 099,0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80A" w14:textId="539B1068" w:rsidR="009F1577" w:rsidRPr="004971C0" w:rsidRDefault="00B61902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54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CA88D9A" w14:textId="77777777" w:rsidTr="009532AB">
        <w:trPr>
          <w:gridAfter w:val="1"/>
          <w:wAfter w:w="142" w:type="dxa"/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2FE" w14:textId="1E04C6D9" w:rsidR="009F1577" w:rsidRPr="00E25FB2" w:rsidRDefault="009570D9" w:rsidP="0095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EBA" w14:textId="77777777" w:rsidR="009F1577" w:rsidRPr="004971C0" w:rsidRDefault="006D4452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Ассоциацию "Национальное объединение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934" w14:textId="4502BEF7" w:rsidR="009F1577" w:rsidRPr="004971C0" w:rsidRDefault="00B61902" w:rsidP="0072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7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2FD" w14:textId="77777777" w:rsidR="00E371F2" w:rsidRDefault="00E371F2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5840" w14:textId="76D3B24F" w:rsidR="009F1577" w:rsidRDefault="00B61902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3 600,00</w:t>
            </w:r>
          </w:p>
          <w:p w14:paraId="4149358A" w14:textId="77777777" w:rsidR="009532AB" w:rsidRPr="004971C0" w:rsidRDefault="009532AB" w:rsidP="0052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097C201" w14:textId="19E15B65" w:rsidR="009F1577" w:rsidRPr="004971C0" w:rsidRDefault="00722900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628" w14:textId="584F3732" w:rsidR="009F1577" w:rsidRPr="004971C0" w:rsidRDefault="00B61902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58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14:paraId="2AA7CB95" w14:textId="77777777" w:rsidTr="00E25FB2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3AA" w14:textId="470F6810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29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68F9160" w14:textId="77777777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9F0" w14:textId="0816F0A6" w:rsidR="006531A0" w:rsidRPr="004971C0" w:rsidRDefault="006531A0" w:rsidP="00A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ский взнос в 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ОР "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82C4" w14:textId="76D338DD" w:rsidR="006531A0" w:rsidRPr="004971C0" w:rsidRDefault="00AF4819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2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663B" w14:textId="536A3A6F" w:rsidR="006531A0" w:rsidRPr="004971C0" w:rsidRDefault="00AF4819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C6AB4C8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436" w14:textId="77777777" w:rsidR="006531A0" w:rsidRPr="004971C0" w:rsidRDefault="00CE33E1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024" w14:textId="77777777"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C9F" w:rsidRPr="004971C0" w14:paraId="155EBD7C" w14:textId="77777777" w:rsidTr="00DD6C9F">
        <w:trPr>
          <w:trHeight w:val="4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0C9" w14:textId="6E97EE86" w:rsidR="00DD6C9F" w:rsidRDefault="00DD6C9F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D19" w14:textId="0B14D539" w:rsidR="00DD6C9F" w:rsidRDefault="00DD6C9F" w:rsidP="0072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5E6" w14:textId="557E4ECC" w:rsidR="00DD6C9F" w:rsidRDefault="00B61902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  <w:r w:rsidR="00DD6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ECC6" w14:textId="692DA431" w:rsidR="00DD6C9F" w:rsidRDefault="00B61902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 06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5E14811" w14:textId="0D4C0C7E" w:rsidR="00DD6C9F" w:rsidRDefault="00DD6C9F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61902">
              <w:rPr>
                <w:rFonts w:ascii="Times New Roman" w:eastAsia="Times New Roman" w:hAnsi="Times New Roman" w:cs="Times New Roman"/>
                <w:sz w:val="24"/>
                <w:szCs w:val="24"/>
              </w:rPr>
              <w:t>6 93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6960" w14:textId="173C1782" w:rsidR="00DD6C9F" w:rsidRDefault="00B61902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605D" w14:textId="77777777" w:rsidR="00DD6C9F" w:rsidRPr="004971C0" w:rsidRDefault="00DD6C9F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14:paraId="744DDFB8" w14:textId="77777777" w:rsidTr="00DD6C9F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72D5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1140159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78485FB" w14:textId="651EE4DC" w:rsidR="009F1577" w:rsidRPr="004971C0" w:rsidRDefault="00B61902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769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214AF12" w14:textId="6D102C56" w:rsidR="009F1577" w:rsidRPr="00F45D02" w:rsidRDefault="00B61902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557 7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E8D2AEA" w14:textId="3877243E" w:rsidR="009F1577" w:rsidRPr="00F45D02" w:rsidRDefault="009532AB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B61902"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 131,45</w:t>
            </w:r>
            <w:r w:rsidR="009F1577"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8B449FF" w14:textId="615B27F1" w:rsidR="009F1577" w:rsidRPr="00F45D02" w:rsidRDefault="00AF4819" w:rsidP="00B6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61902"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F1577" w:rsidRPr="00F45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033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7F7D79" w14:textId="77777777" w:rsidR="003D6D80" w:rsidRDefault="003D6D80" w:rsidP="002A440D">
      <w:pPr>
        <w:rPr>
          <w:rFonts w:ascii="Times New Roman" w:hAnsi="Times New Roman" w:cs="Times New Roman"/>
          <w:b/>
          <w:sz w:val="32"/>
          <w:szCs w:val="32"/>
        </w:rPr>
      </w:pPr>
    </w:p>
    <w:p w14:paraId="54FD6060" w14:textId="77777777" w:rsidR="00255A89" w:rsidRPr="003D6D80" w:rsidRDefault="00E24AC6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4A8">
        <w:rPr>
          <w:rFonts w:ascii="Times New Roman" w:hAnsi="Times New Roman" w:cs="Times New Roman"/>
          <w:b/>
          <w:sz w:val="32"/>
          <w:szCs w:val="32"/>
        </w:rPr>
        <w:t>Пояснения  к отчету об исполнении сметы</w:t>
      </w:r>
      <w:r w:rsidR="00255A89" w:rsidRPr="00255A89">
        <w:rPr>
          <w:rFonts w:ascii="Times New Roman" w:hAnsi="Times New Roman" w:cs="Times New Roman"/>
          <w:sz w:val="28"/>
          <w:szCs w:val="28"/>
        </w:rPr>
        <w:t xml:space="preserve"> </w:t>
      </w:r>
      <w:r w:rsidR="00AB1EE0" w:rsidRPr="003D6D80">
        <w:rPr>
          <w:rFonts w:ascii="Times New Roman" w:hAnsi="Times New Roman" w:cs="Times New Roman"/>
          <w:b/>
          <w:sz w:val="32"/>
          <w:szCs w:val="32"/>
        </w:rPr>
        <w:t>расходов</w:t>
      </w:r>
    </w:p>
    <w:p w14:paraId="17671F6A" w14:textId="1608E6B6" w:rsidR="00E24AC6" w:rsidRDefault="003D6D80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>СРО «ГС РМЭ» за 20</w:t>
      </w:r>
      <w:r w:rsidR="003C7C66">
        <w:rPr>
          <w:rFonts w:ascii="Times New Roman" w:hAnsi="Times New Roman" w:cs="Times New Roman"/>
          <w:b/>
          <w:sz w:val="32"/>
          <w:szCs w:val="32"/>
        </w:rPr>
        <w:t>2</w:t>
      </w:r>
      <w:r w:rsidR="00B61902">
        <w:rPr>
          <w:rFonts w:ascii="Times New Roman" w:hAnsi="Times New Roman" w:cs="Times New Roman"/>
          <w:b/>
          <w:sz w:val="32"/>
          <w:szCs w:val="32"/>
        </w:rPr>
        <w:t>3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E24AC6" w:rsidRPr="003D6D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B9184C" w14:textId="77777777" w:rsidR="002A440D" w:rsidRPr="003D6D80" w:rsidRDefault="002A440D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D179F" w14:textId="5D604436" w:rsidR="00E24AC6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 «</w:t>
      </w:r>
      <w:r w:rsidR="00B61902">
        <w:rPr>
          <w:rFonts w:ascii="Times New Roman" w:hAnsi="Times New Roman" w:cs="Times New Roman"/>
          <w:b/>
          <w:sz w:val="28"/>
          <w:szCs w:val="28"/>
        </w:rPr>
        <w:t>Фонд заработной плат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F300A7A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0EAA62" w14:textId="6C58D56B" w:rsidR="00E24AC6" w:rsidRPr="004D162E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B61902">
        <w:rPr>
          <w:rFonts w:ascii="Times New Roman" w:hAnsi="Times New Roman" w:cs="Times New Roman"/>
          <w:sz w:val="28"/>
          <w:szCs w:val="28"/>
        </w:rPr>
        <w:t>7 887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AB570D" w14:textId="7187CD08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B61902">
        <w:rPr>
          <w:rFonts w:ascii="Times New Roman" w:hAnsi="Times New Roman" w:cs="Times New Roman"/>
          <w:sz w:val="28"/>
          <w:szCs w:val="28"/>
        </w:rPr>
        <w:t>7 886 194,07</w:t>
      </w:r>
      <w:r w:rsidR="003C7C66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4A378BAD" w14:textId="606EC66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B61902">
        <w:rPr>
          <w:rFonts w:ascii="Times New Roman" w:hAnsi="Times New Roman" w:cs="Times New Roman"/>
          <w:sz w:val="28"/>
          <w:szCs w:val="28"/>
        </w:rPr>
        <w:t>805,9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FF652A6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CD8C3D" w14:textId="2368B44D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по выплате заработной платы </w:t>
      </w:r>
      <w:r w:rsidR="004519E9" w:rsidRPr="004519E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трудовыми договорами и штатным расписанием АСРО ГС РМЭ» (далее Ассоциация) </w:t>
      </w:r>
      <w:r w:rsidR="009532AB">
        <w:rPr>
          <w:rFonts w:ascii="Times New Roman" w:hAnsi="Times New Roman" w:cs="Times New Roman"/>
          <w:sz w:val="28"/>
          <w:szCs w:val="28"/>
        </w:rPr>
        <w:t xml:space="preserve">и иным выплатам, предусмотренным Положением об оплате труда, премировании и материальном стимулировании работников </w:t>
      </w:r>
      <w:r w:rsidR="00B61902">
        <w:rPr>
          <w:rFonts w:ascii="Times New Roman" w:hAnsi="Times New Roman" w:cs="Times New Roman"/>
          <w:sz w:val="28"/>
          <w:szCs w:val="28"/>
        </w:rPr>
        <w:t>Ассоциации.</w:t>
      </w:r>
      <w:r w:rsidR="00451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9C325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104B1E" w14:textId="328011CE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 «</w:t>
      </w:r>
      <w:r w:rsidR="00B61902">
        <w:rPr>
          <w:rFonts w:ascii="Times New Roman" w:hAnsi="Times New Roman" w:cs="Times New Roman"/>
          <w:b/>
          <w:sz w:val="28"/>
          <w:szCs w:val="28"/>
        </w:rPr>
        <w:t>Премиальный фонд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71E8E3A" w14:textId="7751EE0D"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4519E9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B61902">
        <w:rPr>
          <w:rFonts w:ascii="Times New Roman" w:hAnsi="Times New Roman" w:cs="Times New Roman"/>
          <w:sz w:val="28"/>
          <w:szCs w:val="28"/>
        </w:rPr>
        <w:t>745 000</w:t>
      </w:r>
      <w:r w:rsidR="005D3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3A42EFC2" w14:textId="49AB430F"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80D54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B61902">
        <w:rPr>
          <w:rFonts w:ascii="Times New Roman" w:hAnsi="Times New Roman" w:cs="Times New Roman"/>
          <w:sz w:val="28"/>
          <w:szCs w:val="28"/>
        </w:rPr>
        <w:t>744 999,00</w:t>
      </w:r>
      <w:r w:rsidR="0008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34F4B128" w14:textId="52FEBB90" w:rsidR="00E24AC6" w:rsidRPr="00C32E9A" w:rsidRDefault="00B61902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 1</w:t>
      </w:r>
      <w:r w:rsidR="00A71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32E9A" w:rsidRPr="00C32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AC6"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2A3D108B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B06324" w14:textId="514BFA99" w:rsidR="002226C9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 w:rsidR="005D390F">
        <w:rPr>
          <w:rFonts w:ascii="Times New Roman" w:hAnsi="Times New Roman" w:cs="Times New Roman"/>
          <w:sz w:val="28"/>
          <w:szCs w:val="28"/>
        </w:rPr>
        <w:t xml:space="preserve"> по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226C9">
        <w:rPr>
          <w:rFonts w:ascii="Times New Roman" w:hAnsi="Times New Roman" w:cs="Times New Roman"/>
          <w:sz w:val="28"/>
          <w:szCs w:val="28"/>
        </w:rPr>
        <w:t>премиальным выплатам работникам Ассоциации</w:t>
      </w:r>
      <w:r w:rsidR="002226C9" w:rsidRP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Положением об оплате труда, премировании и материальном стимулировании работников Ассоциации</w:t>
      </w:r>
      <w:r w:rsidR="002226C9">
        <w:rPr>
          <w:rFonts w:ascii="Times New Roman" w:hAnsi="Times New Roman" w:cs="Times New Roman"/>
          <w:sz w:val="28"/>
          <w:szCs w:val="28"/>
        </w:rPr>
        <w:t>.</w:t>
      </w:r>
    </w:p>
    <w:p w14:paraId="29ED5D2C" w14:textId="77777777" w:rsidR="00B61902" w:rsidRDefault="00B61902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C1836" w14:textId="5DBA0C31" w:rsidR="00B61902" w:rsidRDefault="00B61902" w:rsidP="00E24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02">
        <w:rPr>
          <w:rFonts w:ascii="Times New Roman" w:hAnsi="Times New Roman" w:cs="Times New Roman"/>
          <w:b/>
          <w:sz w:val="28"/>
          <w:szCs w:val="28"/>
        </w:rPr>
        <w:t xml:space="preserve">Статья 3 </w:t>
      </w:r>
      <w:r>
        <w:rPr>
          <w:rFonts w:ascii="Times New Roman" w:hAnsi="Times New Roman" w:cs="Times New Roman"/>
          <w:b/>
          <w:sz w:val="28"/>
          <w:szCs w:val="28"/>
        </w:rPr>
        <w:t>«Единый налоговый платеж»</w:t>
      </w:r>
    </w:p>
    <w:p w14:paraId="4572A877" w14:textId="77777777" w:rsidR="00B61902" w:rsidRDefault="00B61902" w:rsidP="00E24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0D48E" w14:textId="3083DF3F" w:rsidR="00B61902" w:rsidRPr="00C32E9A" w:rsidRDefault="00B61902" w:rsidP="00B61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По сме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110 46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73F73A67" w14:textId="719C930C" w:rsidR="00B61902" w:rsidRPr="00C32E9A" w:rsidRDefault="00B61902" w:rsidP="00B61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090 976,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70E71656" w14:textId="45743A6E" w:rsidR="00B61902" w:rsidRDefault="00B61902" w:rsidP="00B6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 19 483,12</w:t>
      </w:r>
      <w:r w:rsidRPr="00C32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03DC19CB" w14:textId="77777777" w:rsidR="00B61902" w:rsidRPr="00B61902" w:rsidRDefault="00B61902" w:rsidP="00B61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809DD" w14:textId="06160DCB" w:rsidR="00E24AC6" w:rsidRDefault="00A4271B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ет указанной статьи были оплачены обязательные </w:t>
      </w:r>
      <w:r w:rsidR="00B61902">
        <w:rPr>
          <w:rFonts w:ascii="Times New Roman" w:hAnsi="Times New Roman" w:cs="Times New Roman"/>
          <w:sz w:val="28"/>
          <w:szCs w:val="28"/>
        </w:rPr>
        <w:t xml:space="preserve">отчисления на </w:t>
      </w:r>
      <w:r w:rsidR="00B61902" w:rsidRPr="004519E9">
        <w:rPr>
          <w:rFonts w:ascii="Times New Roman" w:hAnsi="Times New Roman" w:cs="Times New Roman"/>
          <w:sz w:val="28"/>
          <w:szCs w:val="28"/>
        </w:rPr>
        <w:t>пенсионное, медицинское, социальное страхование</w:t>
      </w:r>
      <w:r w:rsidR="001931B5">
        <w:rPr>
          <w:rFonts w:ascii="Times New Roman" w:hAnsi="Times New Roman" w:cs="Times New Roman"/>
          <w:sz w:val="28"/>
          <w:szCs w:val="28"/>
        </w:rPr>
        <w:t xml:space="preserve">, налог на доходы </w:t>
      </w:r>
      <w:r w:rsidR="001931B5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лиц, итого </w:t>
      </w:r>
      <w:r>
        <w:rPr>
          <w:rFonts w:ascii="Times New Roman" w:hAnsi="Times New Roman" w:cs="Times New Roman"/>
          <w:sz w:val="28"/>
          <w:szCs w:val="28"/>
        </w:rPr>
        <w:t xml:space="preserve">в размере - 4 014 790,88 руб. Налог на имущество </w:t>
      </w:r>
      <w:r w:rsidR="001931B5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sz w:val="28"/>
          <w:szCs w:val="28"/>
        </w:rPr>
        <w:t>в размере – 67 636,00 руб. Транспортный налог в размере – 8 5</w:t>
      </w:r>
      <w:r w:rsidR="001931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руб. </w:t>
      </w:r>
      <w:r w:rsidR="00B61902" w:rsidRPr="002226C9">
        <w:t xml:space="preserve"> </w:t>
      </w:r>
      <w:r w:rsidR="00B61902" w:rsidRPr="002226C9">
        <w:rPr>
          <w:rFonts w:ascii="Times New Roman" w:hAnsi="Times New Roman" w:cs="Times New Roman"/>
          <w:sz w:val="28"/>
          <w:szCs w:val="28"/>
        </w:rPr>
        <w:t xml:space="preserve">Размеры платежей определялись в соответствии с требованиями </w:t>
      </w:r>
      <w:r w:rsidR="001931B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61902" w:rsidRPr="002226C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14:paraId="1AFF1617" w14:textId="1FFE2E81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931B5">
        <w:rPr>
          <w:rFonts w:ascii="Times New Roman" w:hAnsi="Times New Roman" w:cs="Times New Roman"/>
          <w:b/>
          <w:sz w:val="28"/>
          <w:szCs w:val="28"/>
        </w:rPr>
        <w:t>4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банка»</w:t>
      </w:r>
    </w:p>
    <w:p w14:paraId="46FF29AD" w14:textId="44FF353F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16026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 000 руб.</w:t>
      </w:r>
    </w:p>
    <w:p w14:paraId="45EEA9F7" w14:textId="0D03AA8C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1931B5">
        <w:rPr>
          <w:rFonts w:ascii="Times New Roman" w:hAnsi="Times New Roman" w:cs="Times New Roman"/>
          <w:sz w:val="28"/>
          <w:szCs w:val="28"/>
        </w:rPr>
        <w:t>42 616,2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FFB3395" w14:textId="17C2F43D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 </w:t>
      </w:r>
      <w:r w:rsidR="001931B5">
        <w:rPr>
          <w:rFonts w:ascii="Times New Roman" w:hAnsi="Times New Roman" w:cs="Times New Roman"/>
          <w:sz w:val="28"/>
          <w:szCs w:val="28"/>
        </w:rPr>
        <w:t>2 383,7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2F6C694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02CE187" w14:textId="5891DD57" w:rsidR="00A142A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 по оплате услуг обслуживающих</w:t>
      </w:r>
      <w:r w:rsidRPr="00A45132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513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>
        <w:rPr>
          <w:rFonts w:ascii="Times New Roman" w:hAnsi="Times New Roman" w:cs="Times New Roman"/>
          <w:sz w:val="28"/>
          <w:szCs w:val="28"/>
        </w:rPr>
        <w:t>и договорами</w:t>
      </w:r>
      <w:r w:rsidR="005D390F">
        <w:rPr>
          <w:rFonts w:ascii="Times New Roman" w:hAnsi="Times New Roman" w:cs="Times New Roman"/>
          <w:sz w:val="28"/>
          <w:szCs w:val="28"/>
        </w:rPr>
        <w:t>.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D4AFA3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2F7E1" w14:textId="52C96729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931B5">
        <w:rPr>
          <w:rFonts w:ascii="Times New Roman" w:hAnsi="Times New Roman" w:cs="Times New Roman"/>
          <w:b/>
          <w:sz w:val="28"/>
          <w:szCs w:val="28"/>
        </w:rPr>
        <w:t>5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53C0" w:rsidRPr="004353C0">
        <w:rPr>
          <w:rFonts w:ascii="Times New Roman" w:hAnsi="Times New Roman" w:cs="Times New Roman"/>
          <w:b/>
          <w:sz w:val="28"/>
          <w:szCs w:val="28"/>
        </w:rPr>
        <w:t>Транспортные расход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55CC295C" w14:textId="4F404854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1931B5">
        <w:rPr>
          <w:rFonts w:ascii="Times New Roman" w:hAnsi="Times New Roman" w:cs="Times New Roman"/>
          <w:sz w:val="28"/>
          <w:szCs w:val="28"/>
        </w:rPr>
        <w:t>420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86125C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B9839" w14:textId="3FE08F34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1931B5">
        <w:rPr>
          <w:rFonts w:ascii="Times New Roman" w:hAnsi="Times New Roman" w:cs="Times New Roman"/>
          <w:sz w:val="28"/>
          <w:szCs w:val="28"/>
        </w:rPr>
        <w:t>413 914,6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EB8878" w14:textId="256C98BA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31B5">
        <w:rPr>
          <w:rFonts w:ascii="Times New Roman" w:hAnsi="Times New Roman" w:cs="Times New Roman"/>
          <w:sz w:val="28"/>
          <w:szCs w:val="28"/>
        </w:rPr>
        <w:t>6 085,3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EDF1B31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2F818" w14:textId="2B327CC0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 w:rsidRPr="00F018FA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на обеспечение </w:t>
      </w:r>
      <w:r w:rsidR="00F018FA">
        <w:rPr>
          <w:rFonts w:ascii="Times New Roman" w:hAnsi="Times New Roman" w:cs="Times New Roman"/>
          <w:sz w:val="28"/>
          <w:szCs w:val="28"/>
        </w:rPr>
        <w:t>автомобил</w:t>
      </w:r>
      <w:r w:rsidR="00077977">
        <w:rPr>
          <w:rFonts w:ascii="Times New Roman" w:hAnsi="Times New Roman" w:cs="Times New Roman"/>
          <w:sz w:val="28"/>
          <w:szCs w:val="28"/>
        </w:rPr>
        <w:t>я</w:t>
      </w:r>
      <w:r w:rsidR="00F018FA">
        <w:rPr>
          <w:rFonts w:ascii="Times New Roman" w:hAnsi="Times New Roman" w:cs="Times New Roman"/>
          <w:sz w:val="28"/>
          <w:szCs w:val="28"/>
        </w:rPr>
        <w:t xml:space="preserve"> </w:t>
      </w:r>
      <w:r w:rsidRPr="00F018FA">
        <w:rPr>
          <w:rFonts w:ascii="Times New Roman" w:hAnsi="Times New Roman" w:cs="Times New Roman"/>
          <w:sz w:val="28"/>
          <w:szCs w:val="28"/>
        </w:rPr>
        <w:t xml:space="preserve">ГСМ, техническое обслуживание, </w:t>
      </w:r>
      <w:r w:rsidR="00160263">
        <w:rPr>
          <w:rFonts w:ascii="Times New Roman" w:hAnsi="Times New Roman" w:cs="Times New Roman"/>
          <w:sz w:val="28"/>
          <w:szCs w:val="28"/>
        </w:rPr>
        <w:t xml:space="preserve">текущий ремонт, </w:t>
      </w:r>
      <w:r w:rsidR="004353C0">
        <w:rPr>
          <w:rFonts w:ascii="Times New Roman" w:hAnsi="Times New Roman" w:cs="Times New Roman"/>
          <w:sz w:val="28"/>
          <w:szCs w:val="28"/>
        </w:rPr>
        <w:t>полисы ОСАГО и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4353C0">
        <w:rPr>
          <w:rFonts w:ascii="Times New Roman" w:hAnsi="Times New Roman" w:cs="Times New Roman"/>
          <w:sz w:val="28"/>
          <w:szCs w:val="28"/>
        </w:rPr>
        <w:t>КАСКО,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1918A9">
        <w:rPr>
          <w:rFonts w:ascii="Times New Roman" w:hAnsi="Times New Roman" w:cs="Times New Roman"/>
          <w:sz w:val="28"/>
          <w:szCs w:val="28"/>
        </w:rPr>
        <w:t xml:space="preserve">плата за содержание </w:t>
      </w:r>
      <w:proofErr w:type="spellStart"/>
      <w:r w:rsidR="001918A9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="0072431F">
        <w:rPr>
          <w:rFonts w:ascii="Times New Roman" w:hAnsi="Times New Roman" w:cs="Times New Roman"/>
          <w:sz w:val="28"/>
          <w:szCs w:val="28"/>
        </w:rPr>
        <w:t xml:space="preserve">, оплата </w:t>
      </w:r>
      <w:proofErr w:type="spellStart"/>
      <w:r w:rsidR="0072431F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72431F">
        <w:rPr>
          <w:rFonts w:ascii="Times New Roman" w:hAnsi="Times New Roman" w:cs="Times New Roman"/>
          <w:sz w:val="28"/>
          <w:szCs w:val="28"/>
        </w:rPr>
        <w:t xml:space="preserve"> медосмотров водителя</w:t>
      </w:r>
      <w:r w:rsidRPr="00F018FA">
        <w:rPr>
          <w:rFonts w:ascii="Times New Roman" w:hAnsi="Times New Roman" w:cs="Times New Roman"/>
          <w:sz w:val="28"/>
          <w:szCs w:val="28"/>
        </w:rPr>
        <w:t>.</w:t>
      </w:r>
    </w:p>
    <w:p w14:paraId="0894B3FF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C9FA1A" w14:textId="5B3F4F33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931B5"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18FA">
        <w:rPr>
          <w:rFonts w:ascii="Times New Roman" w:hAnsi="Times New Roman" w:cs="Times New Roman"/>
          <w:b/>
          <w:sz w:val="28"/>
          <w:szCs w:val="28"/>
        </w:rPr>
        <w:t>Содержание офисного помещения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E8CA7B1" w14:textId="4AAE3584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160263">
        <w:rPr>
          <w:rFonts w:ascii="Times New Roman" w:hAnsi="Times New Roman" w:cs="Times New Roman"/>
          <w:sz w:val="28"/>
          <w:szCs w:val="28"/>
        </w:rPr>
        <w:t>430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18A9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 w:rsidR="00160263">
        <w:rPr>
          <w:rFonts w:ascii="Times New Roman" w:hAnsi="Times New Roman" w:cs="Times New Roman"/>
          <w:sz w:val="28"/>
          <w:szCs w:val="28"/>
        </w:rPr>
        <w:t>.</w:t>
      </w:r>
    </w:p>
    <w:p w14:paraId="1509E887" w14:textId="28DEFCC6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1931B5">
        <w:rPr>
          <w:rFonts w:ascii="Times New Roman" w:hAnsi="Times New Roman" w:cs="Times New Roman"/>
          <w:sz w:val="28"/>
          <w:szCs w:val="28"/>
        </w:rPr>
        <w:t>392 404,3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2A3180" w14:textId="0DB0B3E4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31B5">
        <w:rPr>
          <w:rFonts w:ascii="Times New Roman" w:hAnsi="Times New Roman" w:cs="Times New Roman"/>
          <w:sz w:val="28"/>
          <w:szCs w:val="28"/>
        </w:rPr>
        <w:t>37 595,6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B9C6A7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6D5A1" w14:textId="33E4F141" w:rsidR="00E24AC6" w:rsidRPr="00DE5491" w:rsidRDefault="00E24AC6" w:rsidP="0078303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783039">
        <w:rPr>
          <w:rFonts w:ascii="Times New Roman" w:hAnsi="Times New Roman" w:cs="Times New Roman"/>
          <w:sz w:val="28"/>
          <w:szCs w:val="28"/>
        </w:rPr>
        <w:t>коммунальным платежам</w:t>
      </w:r>
      <w:r w:rsidR="009B7F73">
        <w:rPr>
          <w:rFonts w:ascii="Times New Roman" w:hAnsi="Times New Roman" w:cs="Times New Roman"/>
          <w:sz w:val="28"/>
          <w:szCs w:val="28"/>
        </w:rPr>
        <w:t xml:space="preserve"> – оплата за услуги водоснабжения и водоотведения</w:t>
      </w:r>
      <w:r w:rsidR="009B7F73" w:rsidRPr="006541EB">
        <w:rPr>
          <w:rFonts w:ascii="Times New Roman" w:hAnsi="Times New Roman" w:cs="Times New Roman"/>
          <w:sz w:val="28"/>
          <w:szCs w:val="28"/>
        </w:rPr>
        <w:t>, оплата за</w:t>
      </w:r>
      <w:r w:rsidR="009B7F73">
        <w:t xml:space="preserve"> </w:t>
      </w:r>
      <w:r w:rsidR="009B7F73">
        <w:rPr>
          <w:rFonts w:ascii="Times New Roman" w:hAnsi="Times New Roman" w:cs="Times New Roman"/>
          <w:sz w:val="28"/>
          <w:szCs w:val="28"/>
        </w:rPr>
        <w:t>т</w:t>
      </w:r>
      <w:r w:rsidR="009B7F73" w:rsidRPr="00783039">
        <w:rPr>
          <w:rFonts w:ascii="Times New Roman" w:hAnsi="Times New Roman" w:cs="Times New Roman"/>
          <w:sz w:val="28"/>
          <w:szCs w:val="28"/>
        </w:rPr>
        <w:t>еплов</w:t>
      </w:r>
      <w:r w:rsidR="009B7F73">
        <w:rPr>
          <w:rFonts w:ascii="Times New Roman" w:hAnsi="Times New Roman" w:cs="Times New Roman"/>
          <w:sz w:val="28"/>
          <w:szCs w:val="28"/>
        </w:rPr>
        <w:t>ую</w:t>
      </w:r>
      <w:r w:rsidR="009B7F73" w:rsidRPr="00783039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9B7F73">
        <w:rPr>
          <w:rFonts w:ascii="Times New Roman" w:hAnsi="Times New Roman" w:cs="Times New Roman"/>
          <w:sz w:val="28"/>
          <w:szCs w:val="28"/>
        </w:rPr>
        <w:t>ю, э</w:t>
      </w:r>
      <w:r w:rsidR="009B7F73" w:rsidRPr="006541EB">
        <w:rPr>
          <w:rFonts w:ascii="Times New Roman" w:hAnsi="Times New Roman" w:cs="Times New Roman"/>
          <w:sz w:val="28"/>
          <w:szCs w:val="28"/>
        </w:rPr>
        <w:t>лектроэнерги</w:t>
      </w:r>
      <w:r w:rsidR="009B7F73">
        <w:rPr>
          <w:rFonts w:ascii="Times New Roman" w:hAnsi="Times New Roman" w:cs="Times New Roman"/>
          <w:sz w:val="28"/>
          <w:szCs w:val="28"/>
        </w:rPr>
        <w:t>ю;</w:t>
      </w:r>
      <w:r w:rsidR="001918A9">
        <w:rPr>
          <w:rFonts w:ascii="Times New Roman" w:hAnsi="Times New Roman" w:cs="Times New Roman"/>
          <w:sz w:val="28"/>
          <w:szCs w:val="28"/>
        </w:rPr>
        <w:t xml:space="preserve"> оплата за пожарно-охранную систему;</w:t>
      </w:r>
      <w:r w:rsidR="009B7F73">
        <w:rPr>
          <w:rFonts w:ascii="Times New Roman" w:hAnsi="Times New Roman" w:cs="Times New Roman"/>
          <w:sz w:val="28"/>
          <w:szCs w:val="28"/>
        </w:rPr>
        <w:t xml:space="preserve"> оплата за</w:t>
      </w:r>
      <w:r w:rsidR="00783039">
        <w:rPr>
          <w:rFonts w:ascii="Times New Roman" w:hAnsi="Times New Roman" w:cs="Times New Roman"/>
          <w:sz w:val="28"/>
          <w:szCs w:val="28"/>
        </w:rPr>
        <w:t xml:space="preserve"> о</w:t>
      </w:r>
      <w:r w:rsidR="00783039" w:rsidRPr="00783039">
        <w:rPr>
          <w:rFonts w:ascii="Times New Roman" w:hAnsi="Times New Roman" w:cs="Times New Roman"/>
          <w:sz w:val="28"/>
          <w:szCs w:val="28"/>
        </w:rPr>
        <w:t>бслуживание, содержание и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ООО "УК "Наш дом"</w:t>
      </w:r>
      <w:r w:rsidR="001918A9">
        <w:rPr>
          <w:rFonts w:ascii="Times New Roman" w:hAnsi="Times New Roman" w:cs="Times New Roman"/>
          <w:sz w:val="28"/>
          <w:szCs w:val="28"/>
        </w:rPr>
        <w:t>;</w:t>
      </w:r>
      <w:r w:rsidR="009B7F73">
        <w:rPr>
          <w:rFonts w:ascii="Times New Roman" w:hAnsi="Times New Roman" w:cs="Times New Roman"/>
          <w:sz w:val="28"/>
          <w:szCs w:val="28"/>
        </w:rPr>
        <w:t xml:space="preserve"> </w:t>
      </w:r>
      <w:r w:rsidR="0089101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891011" w:rsidRPr="00891011">
        <w:rPr>
          <w:rFonts w:ascii="Times New Roman" w:hAnsi="Times New Roman" w:cs="Times New Roman"/>
          <w:sz w:val="28"/>
          <w:szCs w:val="28"/>
        </w:rPr>
        <w:t>взнос</w:t>
      </w:r>
      <w:r w:rsidR="004353C0">
        <w:rPr>
          <w:rFonts w:ascii="Times New Roman" w:hAnsi="Times New Roman" w:cs="Times New Roman"/>
          <w:sz w:val="28"/>
          <w:szCs w:val="28"/>
        </w:rPr>
        <w:t xml:space="preserve"> </w:t>
      </w:r>
      <w:r w:rsidR="00891011" w:rsidRPr="00891011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</w:t>
      </w:r>
      <w:r w:rsidR="004353C0" w:rsidRPr="004353C0">
        <w:rPr>
          <w:rFonts w:ascii="Times New Roman" w:hAnsi="Times New Roman" w:cs="Times New Roman"/>
          <w:sz w:val="28"/>
          <w:szCs w:val="28"/>
        </w:rPr>
        <w:t>РФКР Республики Марий Эл</w:t>
      </w:r>
      <w:r w:rsidR="002E6EE5" w:rsidRPr="002E6EE5">
        <w:rPr>
          <w:rFonts w:ascii="Times New Roman" w:hAnsi="Times New Roman" w:cs="Times New Roman"/>
          <w:sz w:val="28"/>
          <w:szCs w:val="28"/>
        </w:rPr>
        <w:t>.</w:t>
      </w:r>
      <w:r w:rsidR="00F81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83E369D" w14:textId="77777777"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B9CAC" w14:textId="77777777" w:rsidR="001931B5" w:rsidRDefault="001931B5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61F12" w14:textId="77777777" w:rsidR="001931B5" w:rsidRDefault="001931B5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367FA" w14:textId="49CE78C3" w:rsidR="00160263" w:rsidRDefault="001931B5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160263">
        <w:rPr>
          <w:rFonts w:ascii="Times New Roman" w:hAnsi="Times New Roman" w:cs="Times New Roman"/>
          <w:b/>
          <w:sz w:val="28"/>
          <w:szCs w:val="28"/>
        </w:rPr>
        <w:t xml:space="preserve"> «Ремонт офисного помещения»</w:t>
      </w:r>
    </w:p>
    <w:p w14:paraId="2645EB86" w14:textId="2071704E" w:rsidR="00160263" w:rsidRDefault="00160263" w:rsidP="00160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1931B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 000 руб.                                                                                                   Израсходовано – </w:t>
      </w:r>
      <w:r w:rsidR="001931B5">
        <w:rPr>
          <w:rFonts w:ascii="Times New Roman" w:hAnsi="Times New Roman" w:cs="Times New Roman"/>
          <w:sz w:val="28"/>
          <w:szCs w:val="28"/>
        </w:rPr>
        <w:t>83 525,00</w:t>
      </w:r>
      <w:r>
        <w:rPr>
          <w:rFonts w:ascii="Times New Roman" w:hAnsi="Times New Roman" w:cs="Times New Roman"/>
          <w:sz w:val="28"/>
          <w:szCs w:val="28"/>
        </w:rPr>
        <w:t xml:space="preserve"> руб.                                                                                   Остаток – </w:t>
      </w:r>
      <w:r w:rsidR="001931B5">
        <w:rPr>
          <w:rFonts w:ascii="Times New Roman" w:hAnsi="Times New Roman" w:cs="Times New Roman"/>
          <w:sz w:val="28"/>
          <w:szCs w:val="28"/>
        </w:rPr>
        <w:t>6 475,00</w:t>
      </w:r>
      <w:r>
        <w:rPr>
          <w:rFonts w:ascii="Times New Roman" w:hAnsi="Times New Roman" w:cs="Times New Roman"/>
          <w:sz w:val="28"/>
          <w:szCs w:val="28"/>
        </w:rPr>
        <w:t xml:space="preserve"> руб.  </w:t>
      </w:r>
    </w:p>
    <w:p w14:paraId="40DD60FF" w14:textId="4F128608" w:rsidR="00160263" w:rsidRPr="00160263" w:rsidRDefault="00160263" w:rsidP="00FC7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7B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а счет данной статьи </w:t>
      </w:r>
      <w:r w:rsidR="00FC7B26">
        <w:rPr>
          <w:rFonts w:ascii="Times New Roman" w:hAnsi="Times New Roman" w:cs="Times New Roman"/>
          <w:sz w:val="28"/>
          <w:szCs w:val="28"/>
        </w:rPr>
        <w:t>про</w:t>
      </w:r>
      <w:r w:rsidR="001931B5">
        <w:rPr>
          <w:rFonts w:ascii="Times New Roman" w:hAnsi="Times New Roman" w:cs="Times New Roman"/>
          <w:sz w:val="28"/>
          <w:szCs w:val="28"/>
        </w:rPr>
        <w:t>изведе</w:t>
      </w:r>
      <w:r w:rsidR="00FC7B26">
        <w:rPr>
          <w:rFonts w:ascii="Times New Roman" w:hAnsi="Times New Roman" w:cs="Times New Roman"/>
          <w:sz w:val="28"/>
          <w:szCs w:val="28"/>
        </w:rPr>
        <w:t>н</w:t>
      </w:r>
      <w:r w:rsidR="001931B5">
        <w:rPr>
          <w:rFonts w:ascii="Times New Roman" w:hAnsi="Times New Roman" w:cs="Times New Roman"/>
          <w:sz w:val="28"/>
          <w:szCs w:val="28"/>
        </w:rPr>
        <w:t>а</w:t>
      </w:r>
      <w:r w:rsidR="009264AA">
        <w:rPr>
          <w:rFonts w:ascii="Times New Roman" w:hAnsi="Times New Roman" w:cs="Times New Roman"/>
          <w:sz w:val="28"/>
          <w:szCs w:val="28"/>
        </w:rPr>
        <w:t xml:space="preserve"> частичная замена дверей и комплектующих к ним в офисном помещении Ассоциации</w:t>
      </w:r>
      <w:r w:rsidR="004468B1">
        <w:rPr>
          <w:rFonts w:ascii="Times New Roman" w:hAnsi="Times New Roman" w:cs="Times New Roman"/>
          <w:sz w:val="28"/>
          <w:szCs w:val="28"/>
        </w:rPr>
        <w:t>.</w:t>
      </w:r>
    </w:p>
    <w:p w14:paraId="45C1F68F" w14:textId="43B2A9F8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264AA">
        <w:rPr>
          <w:rFonts w:ascii="Times New Roman" w:hAnsi="Times New Roman" w:cs="Times New Roman"/>
          <w:b/>
          <w:sz w:val="28"/>
          <w:szCs w:val="28"/>
        </w:rPr>
        <w:t>8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6FA2" w:rsidRPr="00E86FA2">
        <w:rPr>
          <w:rFonts w:ascii="Times New Roman" w:hAnsi="Times New Roman" w:cs="Times New Roman"/>
          <w:b/>
          <w:sz w:val="28"/>
          <w:szCs w:val="28"/>
        </w:rPr>
        <w:t>Услуги связи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3D1CAE68" w14:textId="211F3EE8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4468B1">
        <w:rPr>
          <w:rFonts w:ascii="Times New Roman" w:hAnsi="Times New Roman" w:cs="Times New Roman"/>
          <w:sz w:val="28"/>
          <w:szCs w:val="28"/>
        </w:rPr>
        <w:t>23</w:t>
      </w:r>
      <w:r w:rsidR="002E6EE5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B992F" w14:textId="076112DE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77977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9264AA">
        <w:rPr>
          <w:rFonts w:ascii="Times New Roman" w:hAnsi="Times New Roman" w:cs="Times New Roman"/>
          <w:sz w:val="28"/>
          <w:szCs w:val="28"/>
        </w:rPr>
        <w:t>202 380,3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5106BE7" w14:textId="55582D81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9264AA">
        <w:rPr>
          <w:rFonts w:ascii="Times New Roman" w:hAnsi="Times New Roman" w:cs="Times New Roman"/>
          <w:sz w:val="28"/>
          <w:szCs w:val="28"/>
        </w:rPr>
        <w:t>27 619,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02084FDE" w14:textId="77777777" w:rsidR="00891011" w:rsidRDefault="00891011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CAE0D" w14:textId="5AD5D1B8" w:rsidR="00E24AC6" w:rsidRDefault="00E24AC6" w:rsidP="00891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оплате услуг </w:t>
      </w:r>
      <w:r w:rsidR="00802DC1">
        <w:rPr>
          <w:rFonts w:ascii="Times New Roman" w:hAnsi="Times New Roman" w:cs="Times New Roman"/>
          <w:sz w:val="28"/>
          <w:szCs w:val="28"/>
        </w:rPr>
        <w:t>телефонной</w:t>
      </w:r>
      <w:r w:rsidR="004468B1">
        <w:rPr>
          <w:rFonts w:ascii="Times New Roman" w:hAnsi="Times New Roman" w:cs="Times New Roman"/>
          <w:sz w:val="28"/>
          <w:szCs w:val="28"/>
        </w:rPr>
        <w:t xml:space="preserve"> и сотовой</w:t>
      </w:r>
      <w:r w:rsidR="00802DC1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802DC1" w:rsidRPr="00A45132">
        <w:rPr>
          <w:rFonts w:ascii="Times New Roman" w:hAnsi="Times New Roman" w:cs="Times New Roman"/>
          <w:sz w:val="28"/>
          <w:szCs w:val="28"/>
        </w:rPr>
        <w:t>доступ</w:t>
      </w:r>
      <w:r w:rsidR="00802DC1">
        <w:rPr>
          <w:rFonts w:ascii="Times New Roman" w:hAnsi="Times New Roman" w:cs="Times New Roman"/>
          <w:sz w:val="28"/>
          <w:szCs w:val="28"/>
        </w:rPr>
        <w:t>а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802DC1">
        <w:rPr>
          <w:rFonts w:ascii="Times New Roman" w:hAnsi="Times New Roman" w:cs="Times New Roman"/>
          <w:sz w:val="28"/>
          <w:szCs w:val="28"/>
        </w:rPr>
        <w:t>, услуг по техподдержке</w:t>
      </w:r>
      <w:r w:rsidR="004468B1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802DC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077977">
        <w:rPr>
          <w:rFonts w:ascii="Times New Roman" w:hAnsi="Times New Roman" w:cs="Times New Roman"/>
          <w:sz w:val="28"/>
          <w:szCs w:val="28"/>
        </w:rPr>
        <w:t>Ассоциации</w:t>
      </w:r>
      <w:r w:rsidR="00802DC1">
        <w:rPr>
          <w:rFonts w:ascii="Times New Roman" w:hAnsi="Times New Roman" w:cs="Times New Roman"/>
          <w:sz w:val="28"/>
          <w:szCs w:val="28"/>
        </w:rPr>
        <w:t xml:space="preserve">, </w:t>
      </w:r>
      <w:r w:rsidR="004468B1">
        <w:rPr>
          <w:rFonts w:ascii="Times New Roman" w:hAnsi="Times New Roman" w:cs="Times New Roman"/>
          <w:sz w:val="28"/>
          <w:szCs w:val="28"/>
        </w:rPr>
        <w:t>услуги почты, услуги за п</w:t>
      </w:r>
      <w:r w:rsidR="004468B1" w:rsidRPr="004468B1">
        <w:rPr>
          <w:rFonts w:ascii="Times New Roman" w:hAnsi="Times New Roman" w:cs="Times New Roman"/>
          <w:sz w:val="28"/>
          <w:szCs w:val="28"/>
        </w:rPr>
        <w:t>убликаци</w:t>
      </w:r>
      <w:r w:rsidR="004468B1">
        <w:rPr>
          <w:rFonts w:ascii="Times New Roman" w:hAnsi="Times New Roman" w:cs="Times New Roman"/>
          <w:sz w:val="28"/>
          <w:szCs w:val="28"/>
        </w:rPr>
        <w:t>ю</w:t>
      </w:r>
      <w:r w:rsidR="004468B1" w:rsidRPr="004468B1">
        <w:rPr>
          <w:rFonts w:ascii="Times New Roman" w:hAnsi="Times New Roman" w:cs="Times New Roman"/>
          <w:sz w:val="28"/>
          <w:szCs w:val="28"/>
        </w:rPr>
        <w:t xml:space="preserve"> аудиторского заключения и </w:t>
      </w:r>
      <w:r w:rsidR="004468B1">
        <w:rPr>
          <w:rFonts w:ascii="Times New Roman" w:hAnsi="Times New Roman" w:cs="Times New Roman"/>
          <w:sz w:val="28"/>
          <w:szCs w:val="28"/>
        </w:rPr>
        <w:t>бухгалтерской финансовой отчетности</w:t>
      </w:r>
      <w:r w:rsidR="004468B1" w:rsidRPr="004468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468B1" w:rsidRPr="004468B1">
        <w:rPr>
          <w:rFonts w:ascii="Times New Roman" w:hAnsi="Times New Roman" w:cs="Times New Roman"/>
          <w:sz w:val="28"/>
          <w:szCs w:val="28"/>
        </w:rPr>
        <w:t>федресурсе</w:t>
      </w:r>
      <w:proofErr w:type="spellEnd"/>
      <w:r w:rsidR="004468B1">
        <w:rPr>
          <w:rFonts w:ascii="Times New Roman" w:hAnsi="Times New Roman" w:cs="Times New Roman"/>
          <w:sz w:val="28"/>
          <w:szCs w:val="28"/>
        </w:rPr>
        <w:t>.</w:t>
      </w:r>
    </w:p>
    <w:p w14:paraId="3025A62D" w14:textId="77777777" w:rsidR="00B34F76" w:rsidRPr="00A45132" w:rsidRDefault="00B34F76" w:rsidP="00891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7C1BD" w14:textId="65276282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D6805">
        <w:rPr>
          <w:rFonts w:ascii="Times New Roman" w:hAnsi="Times New Roman" w:cs="Times New Roman"/>
          <w:b/>
          <w:sz w:val="28"/>
          <w:szCs w:val="28"/>
        </w:rPr>
        <w:t>9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Информационно-правов</w:t>
      </w:r>
      <w:r w:rsidR="00E86FA2">
        <w:rPr>
          <w:rFonts w:ascii="Times New Roman" w:hAnsi="Times New Roman" w:cs="Times New Roman"/>
          <w:b/>
          <w:sz w:val="28"/>
          <w:szCs w:val="28"/>
        </w:rPr>
        <w:t>ое программное обеспечение»</w:t>
      </w:r>
    </w:p>
    <w:p w14:paraId="2EF04382" w14:textId="6E8AAEBF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</w:t>
      </w:r>
      <w:r w:rsidR="0072431F">
        <w:rPr>
          <w:rFonts w:ascii="Times New Roman" w:hAnsi="Times New Roman" w:cs="Times New Roman"/>
          <w:sz w:val="28"/>
          <w:szCs w:val="28"/>
        </w:rPr>
        <w:t xml:space="preserve"> </w:t>
      </w:r>
      <w:r w:rsidR="009264AA">
        <w:rPr>
          <w:rFonts w:ascii="Times New Roman" w:hAnsi="Times New Roman" w:cs="Times New Roman"/>
          <w:sz w:val="28"/>
          <w:szCs w:val="28"/>
        </w:rPr>
        <w:t>306 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A8F84" w14:textId="0D7D07FC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9264AA">
        <w:rPr>
          <w:rFonts w:ascii="Times New Roman" w:hAnsi="Times New Roman" w:cs="Times New Roman"/>
          <w:sz w:val="28"/>
          <w:szCs w:val="28"/>
        </w:rPr>
        <w:t>305 988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740AB1E" w14:textId="095A5185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9264AA">
        <w:rPr>
          <w:rFonts w:ascii="Times New Roman" w:hAnsi="Times New Roman" w:cs="Times New Roman"/>
          <w:sz w:val="28"/>
          <w:szCs w:val="28"/>
        </w:rPr>
        <w:t>12</w:t>
      </w:r>
      <w:r w:rsidR="0072431F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F19AE2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DCF82AD" w14:textId="2B2EF3C1" w:rsidR="00E86FA2" w:rsidRPr="00BD6805" w:rsidRDefault="00357A61" w:rsidP="00BD6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4AC6" w:rsidRPr="00357A61">
        <w:rPr>
          <w:rFonts w:ascii="Times New Roman" w:hAnsi="Times New Roman" w:cs="Times New Roman"/>
          <w:sz w:val="28"/>
          <w:szCs w:val="28"/>
        </w:rPr>
        <w:t>За счет средств указанной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357A61">
        <w:rPr>
          <w:rFonts w:ascii="Times New Roman" w:hAnsi="Times New Roman" w:cs="Times New Roman"/>
          <w:sz w:val="28"/>
          <w:szCs w:val="28"/>
        </w:rPr>
        <w:t xml:space="preserve">были произведены </w:t>
      </w:r>
      <w:r w:rsidR="00C07631" w:rsidRPr="00357A61">
        <w:rPr>
          <w:rFonts w:ascii="Times New Roman" w:hAnsi="Times New Roman" w:cs="Times New Roman"/>
          <w:sz w:val="28"/>
          <w:szCs w:val="28"/>
        </w:rPr>
        <w:t>расходы</w:t>
      </w:r>
      <w:r w:rsidR="00BD6805">
        <w:rPr>
          <w:rFonts w:ascii="Times New Roman" w:hAnsi="Times New Roman" w:cs="Times New Roman"/>
          <w:sz w:val="28"/>
          <w:szCs w:val="28"/>
        </w:rPr>
        <w:t xml:space="preserve"> на </w:t>
      </w:r>
      <w:r w:rsidR="00E86FA2" w:rsidRPr="00BD6805">
        <w:rPr>
          <w:rFonts w:ascii="Times New Roman" w:hAnsi="Times New Roman" w:cs="Times New Roman"/>
          <w:sz w:val="28"/>
          <w:szCs w:val="28"/>
        </w:rPr>
        <w:t>предоставлен</w:t>
      </w:r>
      <w:r w:rsidRPr="00BD6805">
        <w:rPr>
          <w:rFonts w:ascii="Times New Roman" w:hAnsi="Times New Roman" w:cs="Times New Roman"/>
          <w:sz w:val="28"/>
          <w:szCs w:val="28"/>
        </w:rPr>
        <w:t>ие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BD6805">
        <w:rPr>
          <w:rFonts w:ascii="Times New Roman" w:hAnsi="Times New Roman" w:cs="Times New Roman"/>
          <w:sz w:val="28"/>
          <w:szCs w:val="28"/>
        </w:rPr>
        <w:t>а</w:t>
      </w:r>
      <w:r w:rsidR="00E86FA2" w:rsidRPr="00BD6805">
        <w:rPr>
          <w:rFonts w:ascii="Times New Roman" w:hAnsi="Times New Roman" w:cs="Times New Roman"/>
          <w:sz w:val="28"/>
          <w:szCs w:val="28"/>
        </w:rPr>
        <w:t xml:space="preserve"> к </w:t>
      </w:r>
      <w:r w:rsidR="002E6EE5" w:rsidRPr="00BD6805">
        <w:rPr>
          <w:rFonts w:ascii="Times New Roman" w:hAnsi="Times New Roman" w:cs="Times New Roman"/>
          <w:sz w:val="28"/>
          <w:szCs w:val="28"/>
        </w:rPr>
        <w:t xml:space="preserve">информационно-правовой </w:t>
      </w:r>
      <w:r w:rsidR="00E86FA2" w:rsidRPr="00BD6805">
        <w:rPr>
          <w:rFonts w:ascii="Times New Roman" w:hAnsi="Times New Roman" w:cs="Times New Roman"/>
          <w:sz w:val="28"/>
          <w:szCs w:val="28"/>
        </w:rPr>
        <w:t>системе «</w:t>
      </w:r>
      <w:r w:rsidR="0072431F" w:rsidRPr="00BD6805">
        <w:rPr>
          <w:rFonts w:ascii="Times New Roman" w:hAnsi="Times New Roman" w:cs="Times New Roman"/>
          <w:sz w:val="28"/>
          <w:szCs w:val="28"/>
        </w:rPr>
        <w:t>Консультант Плюс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BD680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07631" w:rsidRPr="00BD6805">
        <w:rPr>
          <w:rFonts w:ascii="Times New Roman" w:hAnsi="Times New Roman" w:cs="Times New Roman"/>
          <w:sz w:val="28"/>
          <w:szCs w:val="28"/>
        </w:rPr>
        <w:t>информации о текущем состоянии законод</w:t>
      </w:r>
      <w:r w:rsidRPr="00BD6805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64AA">
        <w:rPr>
          <w:rFonts w:ascii="Times New Roman" w:hAnsi="Times New Roman" w:cs="Times New Roman"/>
          <w:sz w:val="28"/>
          <w:szCs w:val="28"/>
        </w:rPr>
        <w:t>99 160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 руб</w:t>
      </w:r>
      <w:r w:rsidR="00F2683A" w:rsidRPr="00BD6805">
        <w:rPr>
          <w:rFonts w:ascii="Times New Roman" w:hAnsi="Times New Roman" w:cs="Times New Roman"/>
          <w:sz w:val="28"/>
          <w:szCs w:val="28"/>
        </w:rPr>
        <w:t>.</w:t>
      </w:r>
    </w:p>
    <w:p w14:paraId="5206599E" w14:textId="77777777" w:rsidR="009264AA" w:rsidRDefault="00BD6805" w:rsidP="00BD68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6805">
        <w:rPr>
          <w:rFonts w:ascii="Times New Roman" w:hAnsi="Times New Roman" w:cs="Times New Roman"/>
          <w:sz w:val="28"/>
          <w:szCs w:val="28"/>
        </w:rPr>
        <w:t xml:space="preserve">ля оперативного получения информации о  деятельности членов Ассоциаци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264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ыла </w:t>
      </w:r>
      <w:r w:rsidR="00357A61" w:rsidRPr="00BD6805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 на право использования программы "Контур-Фокус" на 2 года в сумме </w:t>
      </w:r>
      <w:r w:rsidR="009264AA">
        <w:rPr>
          <w:rFonts w:ascii="Times New Roman" w:hAnsi="Times New Roman" w:cs="Times New Roman"/>
          <w:sz w:val="28"/>
          <w:szCs w:val="28"/>
        </w:rPr>
        <w:t>114 540</w:t>
      </w:r>
      <w:r w:rsidR="00C07631" w:rsidRPr="00BD680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2E488A" w14:textId="10CB0E55" w:rsidR="00C07631" w:rsidRPr="00BD6805" w:rsidRDefault="009264AA" w:rsidP="00BD68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счет данной статьи оплачены услуги хостинга</w:t>
      </w:r>
      <w:r w:rsidR="00C207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Гб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C207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слуги</w:t>
      </w:r>
      <w:r w:rsidRPr="009264AA">
        <w:rPr>
          <w:rFonts w:ascii="Times New Roman" w:hAnsi="Times New Roman" w:cs="Times New Roman"/>
          <w:sz w:val="28"/>
          <w:szCs w:val="28"/>
        </w:rPr>
        <w:t xml:space="preserve"> организационно-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64A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я программы «СРО-Реестр» </w:t>
      </w:r>
      <w:r w:rsidR="00C207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07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ена лицензия</w:t>
      </w:r>
      <w:r w:rsidRPr="009264AA">
        <w:rPr>
          <w:rFonts w:ascii="Times New Roman" w:hAnsi="Times New Roman" w:cs="Times New Roman"/>
          <w:sz w:val="28"/>
          <w:szCs w:val="28"/>
        </w:rPr>
        <w:t xml:space="preserve"> на право использования СКЗИ "</w:t>
      </w:r>
      <w:proofErr w:type="spellStart"/>
      <w:r w:rsidRPr="009264AA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264AA">
        <w:rPr>
          <w:rFonts w:ascii="Times New Roman" w:hAnsi="Times New Roman" w:cs="Times New Roman"/>
          <w:sz w:val="28"/>
          <w:szCs w:val="28"/>
        </w:rPr>
        <w:t xml:space="preserve"> CSP" версии 5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ОО «Крипто Про»</w:t>
      </w:r>
      <w:r w:rsidR="00C207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0749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Pr="009264AA">
        <w:rPr>
          <w:rFonts w:ascii="Times New Roman" w:hAnsi="Times New Roman" w:cs="Times New Roman"/>
          <w:sz w:val="28"/>
          <w:szCs w:val="28"/>
        </w:rPr>
        <w:t>за сопровождение программных продуктов системы "1С:Предприятие"</w:t>
      </w:r>
      <w:r w:rsidR="00C20749">
        <w:rPr>
          <w:rFonts w:ascii="Times New Roman" w:hAnsi="Times New Roman" w:cs="Times New Roman"/>
          <w:sz w:val="28"/>
          <w:szCs w:val="28"/>
        </w:rPr>
        <w:t xml:space="preserve"> (</w:t>
      </w:r>
      <w:r w:rsidR="00C20749" w:rsidRPr="00C20749">
        <w:rPr>
          <w:rFonts w:ascii="Times New Roman" w:hAnsi="Times New Roman" w:cs="Times New Roman"/>
          <w:sz w:val="28"/>
          <w:szCs w:val="28"/>
        </w:rPr>
        <w:t xml:space="preserve">ООО </w:t>
      </w:r>
      <w:r w:rsidR="00C20749" w:rsidRPr="00C20749">
        <w:rPr>
          <w:rFonts w:ascii="Times New Roman" w:hAnsi="Times New Roman" w:cs="Times New Roman"/>
          <w:sz w:val="28"/>
          <w:szCs w:val="28"/>
        </w:rPr>
        <w:lastRenderedPageBreak/>
        <w:t>"Центр сопровождения 1С-Рарус Йошкар-Ола"</w:t>
      </w:r>
      <w:r w:rsidR="00C20749">
        <w:rPr>
          <w:rFonts w:ascii="Times New Roman" w:hAnsi="Times New Roman" w:cs="Times New Roman"/>
          <w:sz w:val="28"/>
          <w:szCs w:val="28"/>
        </w:rPr>
        <w:t xml:space="preserve">), оплата </w:t>
      </w:r>
      <w:r w:rsidR="00C20749" w:rsidRPr="00C20749">
        <w:rPr>
          <w:rFonts w:ascii="Times New Roman" w:hAnsi="Times New Roman" w:cs="Times New Roman"/>
          <w:sz w:val="28"/>
          <w:szCs w:val="28"/>
        </w:rPr>
        <w:t xml:space="preserve">за право использования аккаунта sbis.ru и использования "СБИС </w:t>
      </w:r>
      <w:proofErr w:type="spellStart"/>
      <w:r w:rsidR="00C20749" w:rsidRPr="00C20749">
        <w:rPr>
          <w:rFonts w:ascii="Times New Roman" w:hAnsi="Times New Roman" w:cs="Times New Roman"/>
          <w:sz w:val="28"/>
          <w:szCs w:val="28"/>
        </w:rPr>
        <w:t>ЭО_Базовый</w:t>
      </w:r>
      <w:proofErr w:type="spellEnd"/>
      <w:r w:rsidR="00C20749" w:rsidRPr="00C20749">
        <w:rPr>
          <w:rFonts w:ascii="Times New Roman" w:hAnsi="Times New Roman" w:cs="Times New Roman"/>
          <w:sz w:val="28"/>
          <w:szCs w:val="28"/>
        </w:rPr>
        <w:t>, УСН"</w:t>
      </w:r>
      <w:r w:rsidR="00C20749">
        <w:rPr>
          <w:rFonts w:ascii="Times New Roman" w:hAnsi="Times New Roman" w:cs="Times New Roman"/>
          <w:sz w:val="28"/>
          <w:szCs w:val="28"/>
        </w:rPr>
        <w:t xml:space="preserve"> (ООО</w:t>
      </w:r>
      <w:r w:rsidR="00C20749" w:rsidRPr="00C20749">
        <w:rPr>
          <w:rFonts w:ascii="Times New Roman" w:hAnsi="Times New Roman" w:cs="Times New Roman"/>
          <w:sz w:val="28"/>
          <w:szCs w:val="28"/>
        </w:rPr>
        <w:t xml:space="preserve"> "Компания "Тензор"</w:t>
      </w:r>
      <w:r w:rsidR="00C20749">
        <w:rPr>
          <w:rFonts w:ascii="Times New Roman" w:hAnsi="Times New Roman" w:cs="Times New Roman"/>
          <w:sz w:val="28"/>
          <w:szCs w:val="28"/>
        </w:rPr>
        <w:t>)</w:t>
      </w:r>
    </w:p>
    <w:p w14:paraId="20D41F3D" w14:textId="77777777" w:rsidR="00E86FA2" w:rsidRDefault="00E86FA2" w:rsidP="00E86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F3816" w14:textId="57DB6406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D6805">
        <w:rPr>
          <w:rFonts w:ascii="Times New Roman" w:hAnsi="Times New Roman" w:cs="Times New Roman"/>
          <w:b/>
          <w:sz w:val="28"/>
          <w:szCs w:val="28"/>
        </w:rPr>
        <w:t>10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анцелярские товары»</w:t>
      </w:r>
    </w:p>
    <w:p w14:paraId="36D75E10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 1</w:t>
      </w:r>
      <w:r w:rsidR="002E6EE5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02DC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F405CE2" w14:textId="345C911B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357A61">
        <w:rPr>
          <w:rFonts w:ascii="Times New Roman" w:hAnsi="Times New Roman" w:cs="Times New Roman"/>
          <w:sz w:val="28"/>
          <w:szCs w:val="28"/>
        </w:rPr>
        <w:t>9</w:t>
      </w:r>
      <w:r w:rsidR="00BD6805">
        <w:rPr>
          <w:rFonts w:ascii="Times New Roman" w:hAnsi="Times New Roman" w:cs="Times New Roman"/>
          <w:sz w:val="28"/>
          <w:szCs w:val="28"/>
        </w:rPr>
        <w:t>9</w:t>
      </w:r>
      <w:r w:rsidR="00C20749">
        <w:rPr>
          <w:rFonts w:ascii="Times New Roman" w:hAnsi="Times New Roman" w:cs="Times New Roman"/>
          <w:sz w:val="28"/>
          <w:szCs w:val="28"/>
        </w:rPr>
        <w:t> 349,7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383878" w14:textId="148EC12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C20749">
        <w:rPr>
          <w:rFonts w:ascii="Times New Roman" w:hAnsi="Times New Roman" w:cs="Times New Roman"/>
          <w:sz w:val="28"/>
          <w:szCs w:val="28"/>
        </w:rPr>
        <w:t>650,3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DB42DC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178C3" w14:textId="1331A4FB" w:rsidR="003D3200" w:rsidRDefault="00E24AC6" w:rsidP="00D87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приобретение </w:t>
      </w:r>
      <w:r w:rsidR="00891011">
        <w:rPr>
          <w:rFonts w:ascii="Times New Roman" w:hAnsi="Times New Roman" w:cs="Times New Roman"/>
          <w:sz w:val="28"/>
          <w:szCs w:val="28"/>
        </w:rPr>
        <w:t>канцелярских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91011">
        <w:rPr>
          <w:rFonts w:ascii="Times New Roman" w:hAnsi="Times New Roman" w:cs="Times New Roman"/>
          <w:sz w:val="28"/>
          <w:szCs w:val="28"/>
        </w:rPr>
        <w:t xml:space="preserve">ов 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с символикой </w:t>
      </w:r>
      <w:r w:rsidR="00B45A51">
        <w:rPr>
          <w:rFonts w:ascii="Times New Roman" w:hAnsi="Times New Roman" w:cs="Times New Roman"/>
          <w:sz w:val="28"/>
          <w:szCs w:val="28"/>
        </w:rPr>
        <w:t>Ассоциации</w:t>
      </w:r>
      <w:r w:rsidR="00891011">
        <w:rPr>
          <w:rFonts w:ascii="Times New Roman" w:hAnsi="Times New Roman" w:cs="Times New Roman"/>
          <w:sz w:val="28"/>
          <w:szCs w:val="28"/>
        </w:rPr>
        <w:t xml:space="preserve"> (</w:t>
      </w:r>
      <w:r w:rsidR="008D0F20">
        <w:rPr>
          <w:rFonts w:ascii="Times New Roman" w:hAnsi="Times New Roman" w:cs="Times New Roman"/>
          <w:sz w:val="28"/>
          <w:szCs w:val="28"/>
        </w:rPr>
        <w:t xml:space="preserve">блокноты, </w:t>
      </w:r>
      <w:r w:rsidR="00F8351F">
        <w:rPr>
          <w:rFonts w:ascii="Times New Roman" w:hAnsi="Times New Roman" w:cs="Times New Roman"/>
          <w:sz w:val="28"/>
          <w:szCs w:val="28"/>
        </w:rPr>
        <w:t>открытки</w:t>
      </w:r>
      <w:r w:rsidR="00C70CF4">
        <w:rPr>
          <w:rFonts w:ascii="Times New Roman" w:hAnsi="Times New Roman" w:cs="Times New Roman"/>
          <w:sz w:val="28"/>
          <w:szCs w:val="28"/>
        </w:rPr>
        <w:t>, календари, пакеты</w:t>
      </w:r>
      <w:r w:rsidR="00F2303B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91011">
        <w:rPr>
          <w:rFonts w:ascii="Times New Roman" w:hAnsi="Times New Roman" w:cs="Times New Roman"/>
          <w:sz w:val="28"/>
          <w:szCs w:val="28"/>
        </w:rPr>
        <w:t>)</w:t>
      </w:r>
      <w:r w:rsidR="00891011" w:rsidRPr="00A45132">
        <w:rPr>
          <w:rFonts w:ascii="Times New Roman" w:hAnsi="Times New Roman" w:cs="Times New Roman"/>
          <w:sz w:val="28"/>
          <w:szCs w:val="28"/>
        </w:rPr>
        <w:t>, для мероп</w:t>
      </w:r>
      <w:r w:rsidR="00891011">
        <w:rPr>
          <w:rFonts w:ascii="Times New Roman" w:hAnsi="Times New Roman" w:cs="Times New Roman"/>
          <w:sz w:val="28"/>
          <w:szCs w:val="28"/>
        </w:rPr>
        <w:t>риятий, проводимых Ассоциацией и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канцелярских товаров для обеспечения </w:t>
      </w:r>
      <w:r w:rsidR="0089101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91011">
        <w:rPr>
          <w:rFonts w:ascii="Times New Roman" w:hAnsi="Times New Roman" w:cs="Times New Roman"/>
          <w:sz w:val="28"/>
          <w:szCs w:val="28"/>
        </w:rPr>
        <w:t>Ассоциации</w:t>
      </w:r>
      <w:r w:rsidR="00EA16EE">
        <w:rPr>
          <w:rFonts w:ascii="Times New Roman" w:hAnsi="Times New Roman" w:cs="Times New Roman"/>
          <w:sz w:val="28"/>
          <w:szCs w:val="28"/>
        </w:rPr>
        <w:t>.</w:t>
      </w:r>
      <w:r w:rsidR="00F23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3B14" w14:textId="77777777" w:rsidR="00D871B0" w:rsidRPr="00D871B0" w:rsidRDefault="00D871B0" w:rsidP="00D87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B270C2" w14:textId="3A493D1A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C44C4">
        <w:rPr>
          <w:rFonts w:ascii="Times New Roman" w:hAnsi="Times New Roman" w:cs="Times New Roman"/>
          <w:b/>
          <w:sz w:val="28"/>
          <w:szCs w:val="28"/>
        </w:rPr>
        <w:t>11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44C4">
        <w:rPr>
          <w:rFonts w:ascii="Times New Roman" w:hAnsi="Times New Roman" w:cs="Times New Roman"/>
          <w:b/>
          <w:sz w:val="28"/>
          <w:szCs w:val="28"/>
        </w:rPr>
        <w:t>Обслуживание о</w:t>
      </w:r>
      <w:r w:rsidRPr="00A45132">
        <w:rPr>
          <w:rFonts w:ascii="Times New Roman" w:hAnsi="Times New Roman" w:cs="Times New Roman"/>
          <w:b/>
          <w:sz w:val="28"/>
          <w:szCs w:val="28"/>
        </w:rPr>
        <w:t>ргтехник</w:t>
      </w:r>
      <w:r w:rsidR="00DC44C4">
        <w:rPr>
          <w:rFonts w:ascii="Times New Roman" w:hAnsi="Times New Roman" w:cs="Times New Roman"/>
          <w:b/>
          <w:sz w:val="28"/>
          <w:szCs w:val="28"/>
        </w:rPr>
        <w:t>и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CAADB" w14:textId="16522B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C20749">
        <w:rPr>
          <w:rFonts w:ascii="Times New Roman" w:hAnsi="Times New Roman" w:cs="Times New Roman"/>
          <w:sz w:val="28"/>
          <w:szCs w:val="28"/>
        </w:rPr>
        <w:t>9</w:t>
      </w:r>
      <w:r w:rsidR="00F8351F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F835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34802" w14:textId="539D8CB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C20749">
        <w:rPr>
          <w:rFonts w:ascii="Times New Roman" w:hAnsi="Times New Roman" w:cs="Times New Roman"/>
          <w:sz w:val="28"/>
          <w:szCs w:val="28"/>
        </w:rPr>
        <w:t>89 93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FE5443" w14:textId="79080284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C20749">
        <w:rPr>
          <w:rFonts w:ascii="Times New Roman" w:hAnsi="Times New Roman" w:cs="Times New Roman"/>
          <w:sz w:val="28"/>
          <w:szCs w:val="28"/>
        </w:rPr>
        <w:t>70</w:t>
      </w:r>
      <w:r w:rsidR="002E6EE5">
        <w:rPr>
          <w:rFonts w:ascii="Times New Roman" w:hAnsi="Times New Roman" w:cs="Times New Roman"/>
          <w:sz w:val="28"/>
          <w:szCs w:val="28"/>
        </w:rPr>
        <w:t>,</w:t>
      </w:r>
      <w:r w:rsidR="00C70CF4">
        <w:rPr>
          <w:rFonts w:ascii="Times New Roman" w:hAnsi="Times New Roman" w:cs="Times New Roman"/>
          <w:sz w:val="28"/>
          <w:szCs w:val="28"/>
        </w:rPr>
        <w:t>0</w:t>
      </w:r>
      <w:r w:rsidR="002E6EE5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EF35885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EE383" w14:textId="032DCFDF" w:rsidR="009E2F1B" w:rsidRDefault="00E24AC6" w:rsidP="00E24AC6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сервисное</w:t>
      </w:r>
      <w:r w:rsidR="00284D90">
        <w:rPr>
          <w:rFonts w:ascii="Times New Roman" w:hAnsi="Times New Roman" w:cs="Times New Roman"/>
          <w:sz w:val="28"/>
          <w:szCs w:val="28"/>
        </w:rPr>
        <w:t xml:space="preserve"> и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оргтехники, </w:t>
      </w:r>
      <w:r w:rsidRPr="00A45132">
        <w:rPr>
          <w:rFonts w:ascii="Times New Roman" w:hAnsi="Times New Roman" w:cs="Times New Roman"/>
          <w:sz w:val="28"/>
          <w:szCs w:val="28"/>
        </w:rPr>
        <w:t>расходные материалы к оргтехнике (тонеры, картрид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388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2556E0">
        <w:rPr>
          <w:rFonts w:ascii="Times New Roman" w:hAnsi="Times New Roman" w:cs="Times New Roman"/>
          <w:sz w:val="28"/>
          <w:szCs w:val="28"/>
        </w:rPr>
        <w:t xml:space="preserve"> и т.п.), приобретение антивирусных программ</w:t>
      </w:r>
      <w:r w:rsidR="00513560">
        <w:rPr>
          <w:rFonts w:ascii="Times New Roman" w:hAnsi="Times New Roman" w:cs="Times New Roman"/>
          <w:sz w:val="28"/>
          <w:szCs w:val="28"/>
        </w:rPr>
        <w:t>.</w:t>
      </w:r>
      <w:r w:rsidR="00513560" w:rsidRPr="00513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A4A15" w14:textId="04E722AA" w:rsidR="00DC44C4" w:rsidRPr="00A45132" w:rsidRDefault="00DC44C4" w:rsidP="00DC44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обретение оргтехники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2DD8B855" w14:textId="2786114B" w:rsidR="00DC44C4" w:rsidRPr="00A45132" w:rsidRDefault="00DC44C4" w:rsidP="00DC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C20749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47143" w14:textId="33170773" w:rsidR="00DC44C4" w:rsidRPr="00A45132" w:rsidRDefault="00DC44C4" w:rsidP="00DC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C20749">
        <w:rPr>
          <w:rFonts w:ascii="Times New Roman" w:hAnsi="Times New Roman" w:cs="Times New Roman"/>
          <w:sz w:val="28"/>
          <w:szCs w:val="28"/>
        </w:rPr>
        <w:t>233 878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1A161F" w14:textId="4252E05D" w:rsidR="00DC44C4" w:rsidRDefault="00DC44C4" w:rsidP="00DC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C20749">
        <w:rPr>
          <w:rFonts w:ascii="Times New Roman" w:hAnsi="Times New Roman" w:cs="Times New Roman"/>
          <w:sz w:val="28"/>
          <w:szCs w:val="28"/>
        </w:rPr>
        <w:t>1 12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B6D409" w14:textId="77777777" w:rsidR="00DC44C4" w:rsidRDefault="00DC44C4" w:rsidP="00DC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12D25" w14:textId="2FA587C3" w:rsidR="00DC44C4" w:rsidRDefault="00DC44C4" w:rsidP="00DC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</w:t>
      </w:r>
      <w:r w:rsidR="00FE4D86">
        <w:rPr>
          <w:rFonts w:ascii="Times New Roman" w:hAnsi="Times New Roman" w:cs="Times New Roman"/>
          <w:sz w:val="28"/>
          <w:szCs w:val="28"/>
        </w:rPr>
        <w:t>чет указанной статьи приобре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D86" w:rsidRPr="00FE4D86">
        <w:rPr>
          <w:rFonts w:ascii="Times New Roman" w:hAnsi="Times New Roman" w:cs="Times New Roman"/>
          <w:sz w:val="28"/>
          <w:szCs w:val="28"/>
        </w:rPr>
        <w:t>системные блоки</w:t>
      </w:r>
      <w:r w:rsidR="00FE4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E4D8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E4D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458">
        <w:rPr>
          <w:rFonts w:ascii="Times New Roman" w:hAnsi="Times New Roman" w:cs="Times New Roman"/>
          <w:sz w:val="28"/>
          <w:szCs w:val="28"/>
        </w:rPr>
        <w:t>(принтер/сканер/копир)</w:t>
      </w:r>
      <w:r w:rsidR="00FE4D86">
        <w:rPr>
          <w:rFonts w:ascii="Times New Roman" w:hAnsi="Times New Roman" w:cs="Times New Roman"/>
          <w:sz w:val="28"/>
          <w:szCs w:val="28"/>
        </w:rPr>
        <w:t>, ноутбуки</w:t>
      </w:r>
      <w:r w:rsidR="002438AF">
        <w:rPr>
          <w:rFonts w:ascii="Times New Roman" w:hAnsi="Times New Roman" w:cs="Times New Roman"/>
          <w:sz w:val="28"/>
          <w:szCs w:val="28"/>
        </w:rPr>
        <w:t>,</w:t>
      </w:r>
      <w:r w:rsidR="00FE4D86">
        <w:rPr>
          <w:rFonts w:ascii="Times New Roman" w:hAnsi="Times New Roman" w:cs="Times New Roman"/>
          <w:sz w:val="28"/>
          <w:szCs w:val="28"/>
        </w:rPr>
        <w:t xml:space="preserve"> клавиатуры,</w:t>
      </w:r>
      <w:r w:rsidR="002438AF">
        <w:rPr>
          <w:rFonts w:ascii="Times New Roman" w:hAnsi="Times New Roman" w:cs="Times New Roman"/>
          <w:sz w:val="28"/>
          <w:szCs w:val="28"/>
        </w:rPr>
        <w:t xml:space="preserve"> </w:t>
      </w:r>
      <w:r w:rsidR="00FE4D86">
        <w:rPr>
          <w:rFonts w:ascii="Times New Roman" w:hAnsi="Times New Roman" w:cs="Times New Roman"/>
          <w:sz w:val="28"/>
          <w:szCs w:val="28"/>
        </w:rPr>
        <w:t>сетевое оборудование</w:t>
      </w:r>
      <w:r w:rsidR="002438AF">
        <w:rPr>
          <w:rFonts w:ascii="Times New Roman" w:hAnsi="Times New Roman" w:cs="Times New Roman"/>
          <w:sz w:val="28"/>
          <w:szCs w:val="28"/>
        </w:rPr>
        <w:t>.</w:t>
      </w:r>
      <w:r w:rsidR="00862458">
        <w:rPr>
          <w:rFonts w:ascii="Times New Roman" w:hAnsi="Times New Roman" w:cs="Times New Roman"/>
          <w:sz w:val="28"/>
          <w:szCs w:val="28"/>
        </w:rPr>
        <w:t xml:space="preserve">  Данная оргтехника приобретена </w:t>
      </w:r>
      <w:r w:rsidR="00FE4D8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62458">
        <w:rPr>
          <w:rFonts w:ascii="Times New Roman" w:hAnsi="Times New Roman" w:cs="Times New Roman"/>
          <w:sz w:val="28"/>
          <w:szCs w:val="28"/>
        </w:rPr>
        <w:t xml:space="preserve">взамен изношенной и не подлежащей ремонту оргтехники и необходима для обеспечения </w:t>
      </w:r>
      <w:r w:rsidR="00A37AF7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862458">
        <w:rPr>
          <w:rFonts w:ascii="Times New Roman" w:hAnsi="Times New Roman" w:cs="Times New Roman"/>
          <w:sz w:val="28"/>
          <w:szCs w:val="28"/>
        </w:rPr>
        <w:t xml:space="preserve">работы исполнительного органа Ассоциации. </w:t>
      </w:r>
    </w:p>
    <w:p w14:paraId="5069D697" w14:textId="55BC5422" w:rsidR="00DC44C4" w:rsidRDefault="00DC44C4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606AC" w14:textId="77777777" w:rsidR="00FE4D86" w:rsidRPr="00F8351F" w:rsidRDefault="00FE4D86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0DBD8" w14:textId="3388C3E5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37AF7">
        <w:rPr>
          <w:rFonts w:ascii="Times New Roman" w:hAnsi="Times New Roman" w:cs="Times New Roman"/>
          <w:b/>
          <w:sz w:val="28"/>
          <w:szCs w:val="28"/>
        </w:rPr>
        <w:t>3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омандировочные расходы</w:t>
      </w:r>
      <w:r w:rsidR="00D17D4F">
        <w:rPr>
          <w:rFonts w:ascii="Times New Roman" w:hAnsi="Times New Roman" w:cs="Times New Roman"/>
          <w:b/>
          <w:sz w:val="28"/>
          <w:szCs w:val="28"/>
        </w:rPr>
        <w:t>, семинар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EEEBA20" w14:textId="47099553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513560">
        <w:rPr>
          <w:rFonts w:ascii="Times New Roman" w:hAnsi="Times New Roman" w:cs="Times New Roman"/>
          <w:sz w:val="28"/>
          <w:szCs w:val="28"/>
        </w:rPr>
        <w:t>1</w:t>
      </w:r>
      <w:r w:rsidR="00A37AF7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60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70A21" w14:textId="19C33232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E4D86">
        <w:rPr>
          <w:rFonts w:ascii="Times New Roman" w:hAnsi="Times New Roman" w:cs="Times New Roman"/>
          <w:sz w:val="28"/>
          <w:szCs w:val="28"/>
        </w:rPr>
        <w:t>145 724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6FC9025" w14:textId="173D999D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FE4D86">
        <w:rPr>
          <w:rFonts w:ascii="Times New Roman" w:hAnsi="Times New Roman" w:cs="Times New Roman"/>
          <w:sz w:val="28"/>
          <w:szCs w:val="28"/>
        </w:rPr>
        <w:t>28 276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D87747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32B488" w14:textId="77777777" w:rsidR="00EA16EE" w:rsidRDefault="00EA16EE" w:rsidP="00EA1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3ACA1E" w14:textId="3768AF93" w:rsidR="00FE4D86" w:rsidRPr="00D87747" w:rsidRDefault="00EA16EE" w:rsidP="0028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D90" w:rsidRPr="00284D90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командировочные расходы работников </w:t>
      </w:r>
      <w:r w:rsidR="00284D9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284D90" w:rsidRPr="00284D90">
        <w:rPr>
          <w:rFonts w:ascii="Times New Roman" w:hAnsi="Times New Roman" w:cs="Times New Roman"/>
          <w:sz w:val="28"/>
          <w:szCs w:val="28"/>
        </w:rPr>
        <w:t>(проезд</w:t>
      </w:r>
      <w:r w:rsidR="00284D90">
        <w:rPr>
          <w:rFonts w:ascii="Times New Roman" w:hAnsi="Times New Roman" w:cs="Times New Roman"/>
          <w:sz w:val="28"/>
          <w:szCs w:val="28"/>
        </w:rPr>
        <w:t xml:space="preserve"> к месту выполнения служебного </w:t>
      </w:r>
      <w:r w:rsidR="00284D90" w:rsidRPr="00284D90">
        <w:rPr>
          <w:rFonts w:ascii="Times New Roman" w:hAnsi="Times New Roman" w:cs="Times New Roman"/>
          <w:sz w:val="28"/>
          <w:szCs w:val="28"/>
        </w:rPr>
        <w:t>задания и обратно, проживание в месте выполнения служе</w:t>
      </w:r>
      <w:r w:rsidR="00284D90">
        <w:rPr>
          <w:rFonts w:ascii="Times New Roman" w:hAnsi="Times New Roman" w:cs="Times New Roman"/>
          <w:sz w:val="28"/>
          <w:szCs w:val="28"/>
        </w:rPr>
        <w:t>бного задания, оплата суточных работникам), а так же расходы на семинары.</w:t>
      </w:r>
      <w:r w:rsidR="00D87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2E780" w14:textId="1D2E3E38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37AF7">
        <w:rPr>
          <w:rFonts w:ascii="Times New Roman" w:hAnsi="Times New Roman" w:cs="Times New Roman"/>
          <w:b/>
          <w:sz w:val="28"/>
          <w:szCs w:val="28"/>
        </w:rPr>
        <w:t>4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Представительские расходы»</w:t>
      </w:r>
    </w:p>
    <w:p w14:paraId="0827E3FC" w14:textId="7DF4128E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3A4043">
        <w:rPr>
          <w:rFonts w:ascii="Times New Roman" w:hAnsi="Times New Roman" w:cs="Times New Roman"/>
          <w:sz w:val="28"/>
          <w:szCs w:val="28"/>
        </w:rPr>
        <w:t>1</w:t>
      </w:r>
      <w:r w:rsidR="00FE4D86">
        <w:rPr>
          <w:rFonts w:ascii="Times New Roman" w:hAnsi="Times New Roman" w:cs="Times New Roman"/>
          <w:sz w:val="28"/>
          <w:szCs w:val="28"/>
        </w:rPr>
        <w:t>2</w:t>
      </w:r>
      <w:r w:rsidR="00586A8D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586A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1DCC9" w14:textId="2DD47C92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E4D86">
        <w:rPr>
          <w:rFonts w:ascii="Times New Roman" w:hAnsi="Times New Roman" w:cs="Times New Roman"/>
          <w:sz w:val="28"/>
          <w:szCs w:val="28"/>
        </w:rPr>
        <w:t>97 409,5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600B99" w14:textId="2CB184EE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FE4D86">
        <w:rPr>
          <w:rFonts w:ascii="Times New Roman" w:hAnsi="Times New Roman" w:cs="Times New Roman"/>
          <w:sz w:val="28"/>
          <w:szCs w:val="28"/>
        </w:rPr>
        <w:t>22 590,4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5A9BABC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4A8CBA" w14:textId="10AF640F" w:rsidR="003A4043" w:rsidRPr="00D87747" w:rsidRDefault="00E24AC6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A45132">
        <w:rPr>
          <w:rFonts w:ascii="Times New Roman" w:hAnsi="Times New Roman" w:cs="Times New Roman"/>
          <w:sz w:val="28"/>
          <w:szCs w:val="28"/>
        </w:rPr>
        <w:t xml:space="preserve">  встреч с членами</w:t>
      </w:r>
      <w:r>
        <w:rPr>
          <w:rFonts w:ascii="Times New Roman" w:hAnsi="Times New Roman" w:cs="Times New Roman"/>
          <w:sz w:val="28"/>
          <w:szCs w:val="28"/>
        </w:rPr>
        <w:t xml:space="preserve"> (потенциальными членами)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 xml:space="preserve">, членами Совета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>, представителями Саморегулируемых организаций Приволжского Феде</w:t>
      </w:r>
      <w:r w:rsidR="00284D90">
        <w:rPr>
          <w:rFonts w:ascii="Times New Roman" w:hAnsi="Times New Roman" w:cs="Times New Roman"/>
          <w:sz w:val="28"/>
          <w:szCs w:val="28"/>
        </w:rPr>
        <w:t>рального округа и другими посетителями Ассоциации.</w:t>
      </w:r>
      <w:r w:rsidR="00D87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59C15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1834E" w14:textId="5884B199"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37AF7">
        <w:rPr>
          <w:rFonts w:ascii="Times New Roman" w:hAnsi="Times New Roman" w:cs="Times New Roman"/>
          <w:b/>
          <w:sz w:val="28"/>
          <w:szCs w:val="28"/>
        </w:rPr>
        <w:t>5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аудита»</w:t>
      </w:r>
    </w:p>
    <w:p w14:paraId="64573195" w14:textId="77777777" w:rsidR="003A4043" w:rsidRPr="00C354EF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610B4" w14:textId="4EAC9018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FE4D86">
        <w:rPr>
          <w:rFonts w:ascii="Times New Roman" w:hAnsi="Times New Roman" w:cs="Times New Roman"/>
          <w:sz w:val="28"/>
          <w:szCs w:val="28"/>
        </w:rPr>
        <w:t>9</w:t>
      </w:r>
      <w:r w:rsidR="00D87747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B6842" w14:textId="0066D080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E4D86">
        <w:rPr>
          <w:rFonts w:ascii="Times New Roman" w:hAnsi="Times New Roman" w:cs="Times New Roman"/>
          <w:sz w:val="28"/>
          <w:szCs w:val="28"/>
        </w:rPr>
        <w:t>9</w:t>
      </w:r>
      <w:r w:rsidR="00586A8D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14:paraId="242BA5E3" w14:textId="5E7DFF96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84D90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987CAE2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F1CA4" w14:textId="75C7A77E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AF7">
        <w:rPr>
          <w:rFonts w:ascii="Times New Roman" w:hAnsi="Times New Roman" w:cs="Times New Roman"/>
          <w:sz w:val="28"/>
          <w:szCs w:val="28"/>
        </w:rPr>
        <w:t xml:space="preserve">  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</w:t>
      </w:r>
      <w:r>
        <w:rPr>
          <w:rFonts w:ascii="Times New Roman" w:hAnsi="Times New Roman" w:cs="Times New Roman"/>
          <w:sz w:val="28"/>
          <w:szCs w:val="28"/>
        </w:rPr>
        <w:t xml:space="preserve">за  услуги  обязательного аудита финансово-хозяйственной деятельности </w:t>
      </w:r>
      <w:r w:rsidR="006E51FA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т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E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DEFE1" w14:textId="77777777" w:rsidR="00A37AF7" w:rsidRDefault="00A37AF7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B1B83" w14:textId="1063F87C" w:rsidR="00A37AF7" w:rsidRDefault="00A37AF7" w:rsidP="00A37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ов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B4ED9" w14:textId="77777777" w:rsidR="00A37AF7" w:rsidRPr="00C354EF" w:rsidRDefault="00A37AF7" w:rsidP="00A37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CC801" w14:textId="03864429" w:rsidR="00A37AF7" w:rsidRPr="00A45132" w:rsidRDefault="00A37AF7" w:rsidP="00A37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FE4D8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19ACA" w14:textId="5BA0FAD7" w:rsidR="00A37AF7" w:rsidRPr="00A45132" w:rsidRDefault="00A37AF7" w:rsidP="00A37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E4D86">
        <w:rPr>
          <w:rFonts w:ascii="Times New Roman" w:hAnsi="Times New Roman" w:cs="Times New Roman"/>
          <w:sz w:val="28"/>
          <w:szCs w:val="28"/>
        </w:rPr>
        <w:t>114 073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2C1BB7" w14:textId="0E31B9DF" w:rsidR="00A37AF7" w:rsidRDefault="00A37AF7" w:rsidP="00A37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FE4D86">
        <w:rPr>
          <w:rFonts w:ascii="Times New Roman" w:hAnsi="Times New Roman" w:cs="Times New Roman"/>
          <w:sz w:val="28"/>
          <w:szCs w:val="28"/>
        </w:rPr>
        <w:t>35 927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5787271" w14:textId="27ECDF28" w:rsidR="00A37AF7" w:rsidRDefault="00A37AF7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026880F" w14:textId="1DB10140" w:rsidR="00A37AF7" w:rsidRDefault="00A37AF7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счет данной статьи финансировались расходы на проведение</w:t>
      </w:r>
      <w:r w:rsidR="00BC413D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мастерства «</w:t>
      </w:r>
      <w:proofErr w:type="spellStart"/>
      <w:r w:rsidR="00BC413D"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 w:rsidR="00BC413D">
        <w:rPr>
          <w:rFonts w:ascii="Times New Roman" w:hAnsi="Times New Roman" w:cs="Times New Roman"/>
          <w:sz w:val="28"/>
          <w:szCs w:val="28"/>
        </w:rPr>
        <w:t xml:space="preserve">» среди рабочих и инженерно-технических работников, конкурс на Лучшую </w:t>
      </w:r>
      <w:r w:rsidR="0009095B">
        <w:rPr>
          <w:rFonts w:ascii="Times New Roman" w:hAnsi="Times New Roman" w:cs="Times New Roman"/>
          <w:sz w:val="28"/>
          <w:szCs w:val="28"/>
        </w:rPr>
        <w:t>строительную организацию, предприятие строительных материалов и стройиндустрии, проектн</w:t>
      </w:r>
      <w:r w:rsidR="00FE4D86">
        <w:rPr>
          <w:rFonts w:ascii="Times New Roman" w:hAnsi="Times New Roman" w:cs="Times New Roman"/>
          <w:sz w:val="28"/>
          <w:szCs w:val="28"/>
        </w:rPr>
        <w:t>ую и изыскательскую организацию</w:t>
      </w:r>
      <w:r w:rsidR="0009095B">
        <w:rPr>
          <w:rFonts w:ascii="Times New Roman" w:hAnsi="Times New Roman" w:cs="Times New Roman"/>
          <w:sz w:val="28"/>
          <w:szCs w:val="28"/>
        </w:rPr>
        <w:t>.</w:t>
      </w:r>
    </w:p>
    <w:p w14:paraId="34C00659" w14:textId="613ADD51" w:rsidR="0009095B" w:rsidRDefault="0009095B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данной статье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9095B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09095B">
        <w:rPr>
          <w:rFonts w:ascii="Times New Roman" w:hAnsi="Times New Roman" w:cs="Times New Roman"/>
          <w:sz w:val="28"/>
          <w:szCs w:val="28"/>
        </w:rPr>
        <w:t>этапа конкурса "</w:t>
      </w:r>
      <w:proofErr w:type="spellStart"/>
      <w:r w:rsidRPr="0009095B"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 w:rsidRPr="0009095B">
        <w:rPr>
          <w:rFonts w:ascii="Times New Roman" w:hAnsi="Times New Roman" w:cs="Times New Roman"/>
          <w:sz w:val="28"/>
          <w:szCs w:val="28"/>
        </w:rPr>
        <w:t>" в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9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м «Лучший штукатур», «Лучший каменщик», «Лучший сварщик» от Ассоциации «Национальное объединение стро</w:t>
      </w:r>
      <w:r w:rsidR="004C0C39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лей»  поступило целевое финансирование в сумме </w:t>
      </w:r>
      <w:r w:rsidR="00FE4D86">
        <w:rPr>
          <w:rFonts w:ascii="Times New Roman" w:hAnsi="Times New Roman" w:cs="Times New Roman"/>
          <w:sz w:val="28"/>
          <w:szCs w:val="28"/>
        </w:rPr>
        <w:t xml:space="preserve">599 385,70 руб. </w:t>
      </w:r>
      <w:r w:rsidR="008D0F20">
        <w:rPr>
          <w:rFonts w:ascii="Times New Roman" w:hAnsi="Times New Roman" w:cs="Times New Roman"/>
          <w:sz w:val="28"/>
          <w:szCs w:val="28"/>
        </w:rPr>
        <w:t>Данные средства израсходованы по целевому назначению.</w:t>
      </w:r>
    </w:p>
    <w:p w14:paraId="527CBC29" w14:textId="77777777" w:rsidR="00BA109D" w:rsidRDefault="00BA109D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B4C9C" w14:textId="0C65AEBA" w:rsidR="003A4043" w:rsidRDefault="003A4043" w:rsidP="00C1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702BD">
        <w:rPr>
          <w:rFonts w:ascii="Times New Roman" w:hAnsi="Times New Roman" w:cs="Times New Roman"/>
          <w:b/>
          <w:sz w:val="28"/>
          <w:szCs w:val="28"/>
        </w:rPr>
        <w:t>7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4D86">
        <w:rPr>
          <w:rFonts w:ascii="Times New Roman" w:hAnsi="Times New Roman" w:cs="Times New Roman"/>
          <w:b/>
          <w:sz w:val="28"/>
          <w:szCs w:val="28"/>
        </w:rPr>
        <w:t>Награды, сувениры</w:t>
      </w:r>
      <w:r w:rsidR="006702BD">
        <w:rPr>
          <w:rFonts w:ascii="Times New Roman" w:hAnsi="Times New Roman" w:cs="Times New Roman"/>
          <w:b/>
          <w:sz w:val="28"/>
          <w:szCs w:val="28"/>
        </w:rPr>
        <w:t xml:space="preserve"> и прочие расходы»</w:t>
      </w:r>
    </w:p>
    <w:p w14:paraId="32310713" w14:textId="77777777" w:rsidR="00586A8D" w:rsidRDefault="00586A8D" w:rsidP="00C1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6BCBC" w14:textId="35DBB6FE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FE4D86">
        <w:rPr>
          <w:rFonts w:ascii="Times New Roman" w:hAnsi="Times New Roman" w:cs="Times New Roman"/>
          <w:sz w:val="28"/>
          <w:szCs w:val="28"/>
        </w:rPr>
        <w:t>1 173 800</w:t>
      </w:r>
      <w:r w:rsidR="00263BD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0435DC1" w14:textId="502319CC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E4D86">
        <w:rPr>
          <w:rFonts w:ascii="Times New Roman" w:hAnsi="Times New Roman" w:cs="Times New Roman"/>
          <w:sz w:val="28"/>
          <w:szCs w:val="28"/>
        </w:rPr>
        <w:t>1 157 700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53706657" w14:textId="25DE5673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FE4D86">
        <w:rPr>
          <w:rFonts w:ascii="Times New Roman" w:hAnsi="Times New Roman" w:cs="Times New Roman"/>
          <w:sz w:val="28"/>
          <w:szCs w:val="28"/>
        </w:rPr>
        <w:t>16 099,02</w:t>
      </w:r>
      <w:r w:rsidR="00BA109D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A12FE69" w14:textId="77777777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98D878" w14:textId="2F336DA0" w:rsidR="003D3200" w:rsidRDefault="003A4043" w:rsidP="00702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FC7ECF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7025E2">
        <w:rPr>
          <w:rFonts w:ascii="Times New Roman" w:hAnsi="Times New Roman" w:cs="Times New Roman"/>
          <w:sz w:val="28"/>
          <w:szCs w:val="28"/>
        </w:rPr>
        <w:t>наградной и сувенирной продукции – 206 436,22 руб.</w:t>
      </w:r>
      <w:r w:rsidR="00FC7ECF">
        <w:rPr>
          <w:rFonts w:ascii="Times New Roman" w:hAnsi="Times New Roman" w:cs="Times New Roman"/>
          <w:sz w:val="28"/>
          <w:szCs w:val="28"/>
        </w:rPr>
        <w:t xml:space="preserve">, </w:t>
      </w:r>
      <w:r w:rsidR="007025E2">
        <w:rPr>
          <w:rFonts w:ascii="Times New Roman" w:hAnsi="Times New Roman" w:cs="Times New Roman"/>
          <w:sz w:val="28"/>
          <w:szCs w:val="28"/>
        </w:rPr>
        <w:t>а так же прочих расходов Ассоциации, таких как: оплата</w:t>
      </w:r>
      <w:r w:rsidRPr="00B37DDC">
        <w:rPr>
          <w:rFonts w:ascii="Times New Roman" w:hAnsi="Times New Roman" w:cs="Times New Roman"/>
          <w:sz w:val="28"/>
          <w:szCs w:val="28"/>
        </w:rPr>
        <w:t xml:space="preserve"> судебны</w:t>
      </w:r>
      <w:r w:rsidR="00FC7ECF">
        <w:rPr>
          <w:rFonts w:ascii="Times New Roman" w:hAnsi="Times New Roman" w:cs="Times New Roman"/>
          <w:sz w:val="28"/>
          <w:szCs w:val="28"/>
        </w:rPr>
        <w:t>х</w:t>
      </w:r>
      <w:r w:rsidRPr="00B37DD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C7ECF">
        <w:rPr>
          <w:rFonts w:ascii="Times New Roman" w:hAnsi="Times New Roman" w:cs="Times New Roman"/>
          <w:sz w:val="28"/>
          <w:szCs w:val="28"/>
        </w:rPr>
        <w:t>ов</w:t>
      </w:r>
      <w:r w:rsidR="007025E2">
        <w:rPr>
          <w:rFonts w:ascii="Times New Roman" w:hAnsi="Times New Roman" w:cs="Times New Roman"/>
          <w:sz w:val="28"/>
          <w:szCs w:val="28"/>
        </w:rPr>
        <w:t xml:space="preserve"> – 29 311 руб.</w:t>
      </w:r>
      <w:r w:rsidRPr="00B37DDC">
        <w:rPr>
          <w:rFonts w:ascii="Times New Roman" w:hAnsi="Times New Roman" w:cs="Times New Roman"/>
          <w:sz w:val="28"/>
          <w:szCs w:val="28"/>
        </w:rPr>
        <w:t xml:space="preserve">, </w:t>
      </w:r>
      <w:r w:rsidR="00E643BF">
        <w:rPr>
          <w:rFonts w:ascii="Times New Roman" w:hAnsi="Times New Roman" w:cs="Times New Roman"/>
          <w:sz w:val="28"/>
          <w:szCs w:val="28"/>
        </w:rPr>
        <w:t>госпошлин</w:t>
      </w:r>
      <w:r w:rsidR="007025E2">
        <w:rPr>
          <w:rFonts w:ascii="Times New Roman" w:hAnsi="Times New Roman" w:cs="Times New Roman"/>
          <w:sz w:val="28"/>
          <w:szCs w:val="28"/>
        </w:rPr>
        <w:t xml:space="preserve"> </w:t>
      </w:r>
      <w:r w:rsidR="00FC7ECF">
        <w:rPr>
          <w:rFonts w:ascii="Times New Roman" w:hAnsi="Times New Roman" w:cs="Times New Roman"/>
          <w:sz w:val="28"/>
          <w:szCs w:val="28"/>
        </w:rPr>
        <w:t>при заключении договоров займа с членами Ассоциации</w:t>
      </w:r>
      <w:r w:rsidR="007025E2">
        <w:rPr>
          <w:rFonts w:ascii="Times New Roman" w:hAnsi="Times New Roman" w:cs="Times New Roman"/>
          <w:sz w:val="28"/>
          <w:szCs w:val="28"/>
        </w:rPr>
        <w:t xml:space="preserve"> – 26 668 руб.</w:t>
      </w:r>
      <w:r w:rsidR="00E643BF">
        <w:rPr>
          <w:rFonts w:ascii="Times New Roman" w:hAnsi="Times New Roman" w:cs="Times New Roman"/>
          <w:sz w:val="28"/>
          <w:szCs w:val="28"/>
        </w:rPr>
        <w:t>,</w:t>
      </w:r>
      <w:r w:rsidR="007025E2">
        <w:rPr>
          <w:rFonts w:ascii="Times New Roman" w:hAnsi="Times New Roman" w:cs="Times New Roman"/>
          <w:sz w:val="28"/>
          <w:szCs w:val="28"/>
        </w:rPr>
        <w:t xml:space="preserve"> издан буклет в честь 15-летия Ассоциации – 173 000 руб., а так же</w:t>
      </w:r>
      <w:r w:rsidR="00E643BF">
        <w:rPr>
          <w:rFonts w:ascii="Times New Roman" w:hAnsi="Times New Roman" w:cs="Times New Roman"/>
          <w:sz w:val="28"/>
          <w:szCs w:val="28"/>
        </w:rPr>
        <w:t xml:space="preserve"> </w:t>
      </w:r>
      <w:r w:rsidR="00FC7ECF">
        <w:rPr>
          <w:rFonts w:ascii="Times New Roman" w:hAnsi="Times New Roman" w:cs="Times New Roman"/>
          <w:sz w:val="28"/>
          <w:szCs w:val="28"/>
        </w:rPr>
        <w:t xml:space="preserve">оплачены членские взносы </w:t>
      </w:r>
      <w:r w:rsidR="006702BD">
        <w:rPr>
          <w:rFonts w:ascii="Times New Roman" w:hAnsi="Times New Roman" w:cs="Times New Roman"/>
          <w:sz w:val="28"/>
          <w:szCs w:val="28"/>
        </w:rPr>
        <w:t>в Т</w:t>
      </w:r>
      <w:r w:rsidR="00FC7ECF">
        <w:rPr>
          <w:rFonts w:ascii="Times New Roman" w:hAnsi="Times New Roman" w:cs="Times New Roman"/>
          <w:sz w:val="28"/>
          <w:szCs w:val="28"/>
        </w:rPr>
        <w:t>оргово-промышленную палату РМЭ</w:t>
      </w:r>
      <w:proofErr w:type="gramEnd"/>
      <w:r w:rsidR="00FC7ECF">
        <w:rPr>
          <w:rFonts w:ascii="Times New Roman" w:hAnsi="Times New Roman" w:cs="Times New Roman"/>
          <w:sz w:val="28"/>
          <w:szCs w:val="28"/>
        </w:rPr>
        <w:t xml:space="preserve">, </w:t>
      </w:r>
      <w:r w:rsidR="006702BD">
        <w:rPr>
          <w:rFonts w:ascii="Times New Roman" w:hAnsi="Times New Roman" w:cs="Times New Roman"/>
          <w:sz w:val="28"/>
          <w:szCs w:val="28"/>
        </w:rPr>
        <w:t xml:space="preserve">аренда зала для проведения Общего собрания членов Ассоциации, </w:t>
      </w:r>
      <w:r w:rsidR="00B118E9">
        <w:rPr>
          <w:rFonts w:ascii="Times New Roman" w:hAnsi="Times New Roman" w:cs="Times New Roman"/>
          <w:sz w:val="28"/>
          <w:szCs w:val="28"/>
        </w:rPr>
        <w:t>так же произво</w:t>
      </w:r>
      <w:r w:rsidR="00FC7ECF">
        <w:rPr>
          <w:rFonts w:ascii="Times New Roman" w:hAnsi="Times New Roman" w:cs="Times New Roman"/>
          <w:sz w:val="28"/>
          <w:szCs w:val="28"/>
        </w:rPr>
        <w:t>д</w:t>
      </w:r>
      <w:r w:rsidR="00B118E9">
        <w:rPr>
          <w:rFonts w:ascii="Times New Roman" w:hAnsi="Times New Roman" w:cs="Times New Roman"/>
          <w:sz w:val="28"/>
          <w:szCs w:val="28"/>
        </w:rPr>
        <w:t>илась</w:t>
      </w:r>
      <w:r w:rsidR="00FC7ECF">
        <w:rPr>
          <w:rFonts w:ascii="Times New Roman" w:hAnsi="Times New Roman" w:cs="Times New Roman"/>
          <w:sz w:val="28"/>
          <w:szCs w:val="28"/>
        </w:rPr>
        <w:t xml:space="preserve"> оплата </w:t>
      </w:r>
      <w:r w:rsidRPr="00B37DDC">
        <w:rPr>
          <w:rFonts w:ascii="Times New Roman" w:hAnsi="Times New Roman" w:cs="Times New Roman"/>
          <w:sz w:val="28"/>
          <w:szCs w:val="28"/>
        </w:rPr>
        <w:t>подписк</w:t>
      </w:r>
      <w:r w:rsidR="00FC7ECF">
        <w:rPr>
          <w:rFonts w:ascii="Times New Roman" w:hAnsi="Times New Roman" w:cs="Times New Roman"/>
          <w:sz w:val="28"/>
          <w:szCs w:val="28"/>
        </w:rPr>
        <w:t>и</w:t>
      </w:r>
      <w:r w:rsidRPr="00B37DDC">
        <w:rPr>
          <w:rFonts w:ascii="Times New Roman" w:hAnsi="Times New Roman" w:cs="Times New Roman"/>
          <w:sz w:val="28"/>
          <w:szCs w:val="28"/>
        </w:rPr>
        <w:t xml:space="preserve"> на газеты, </w:t>
      </w:r>
      <w:r w:rsidR="00833CB9">
        <w:rPr>
          <w:rFonts w:ascii="Times New Roman" w:hAnsi="Times New Roman" w:cs="Times New Roman"/>
          <w:sz w:val="28"/>
          <w:szCs w:val="28"/>
        </w:rPr>
        <w:t>периодические издания</w:t>
      </w:r>
      <w:r w:rsidRPr="00B37DDC">
        <w:rPr>
          <w:rFonts w:ascii="Times New Roman" w:hAnsi="Times New Roman" w:cs="Times New Roman"/>
          <w:sz w:val="28"/>
          <w:szCs w:val="28"/>
        </w:rPr>
        <w:t>,</w:t>
      </w:r>
      <w:r w:rsidR="00C10E46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FC7ECF">
        <w:rPr>
          <w:rFonts w:ascii="Times New Roman" w:hAnsi="Times New Roman" w:cs="Times New Roman"/>
          <w:sz w:val="28"/>
          <w:szCs w:val="28"/>
        </w:rPr>
        <w:t>й</w:t>
      </w:r>
      <w:r w:rsidR="00B118E9">
        <w:rPr>
          <w:rFonts w:ascii="Times New Roman" w:hAnsi="Times New Roman" w:cs="Times New Roman"/>
          <w:sz w:val="28"/>
          <w:szCs w:val="28"/>
        </w:rPr>
        <w:t xml:space="preserve"> статей в газетах, журналах,</w:t>
      </w:r>
      <w:r w:rsidR="00C10E46">
        <w:rPr>
          <w:rFonts w:ascii="Times New Roman" w:hAnsi="Times New Roman" w:cs="Times New Roman"/>
          <w:sz w:val="28"/>
          <w:szCs w:val="28"/>
        </w:rPr>
        <w:t xml:space="preserve"> </w:t>
      </w:r>
      <w:r w:rsidRPr="00B37DDC">
        <w:rPr>
          <w:rFonts w:ascii="Times New Roman" w:hAnsi="Times New Roman" w:cs="Times New Roman"/>
          <w:sz w:val="28"/>
          <w:szCs w:val="28"/>
        </w:rPr>
        <w:t xml:space="preserve"> </w:t>
      </w:r>
      <w:r w:rsidR="00407D20">
        <w:rPr>
          <w:rFonts w:ascii="Times New Roman" w:hAnsi="Times New Roman" w:cs="Times New Roman"/>
          <w:sz w:val="28"/>
          <w:szCs w:val="28"/>
        </w:rPr>
        <w:t>страхование имущества Ассоциации, страхование жизни работников Ассоциации, а так же были</w:t>
      </w:r>
      <w:r w:rsidR="00E643BF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FC7ECF">
        <w:rPr>
          <w:rFonts w:ascii="Times New Roman" w:hAnsi="Times New Roman" w:cs="Times New Roman"/>
          <w:sz w:val="28"/>
          <w:szCs w:val="28"/>
        </w:rPr>
        <w:t xml:space="preserve"> </w:t>
      </w:r>
      <w:r w:rsidR="006702BD">
        <w:rPr>
          <w:rFonts w:ascii="Times New Roman" w:hAnsi="Times New Roman" w:cs="Times New Roman"/>
          <w:sz w:val="28"/>
          <w:szCs w:val="28"/>
        </w:rPr>
        <w:t xml:space="preserve">мебель, хозяйственные </w:t>
      </w:r>
      <w:r w:rsidR="00C625D2">
        <w:rPr>
          <w:rFonts w:ascii="Times New Roman" w:hAnsi="Times New Roman" w:cs="Times New Roman"/>
          <w:sz w:val="28"/>
          <w:szCs w:val="28"/>
        </w:rPr>
        <w:t>принадлежности</w:t>
      </w:r>
      <w:r w:rsidR="00670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5D2">
        <w:rPr>
          <w:rFonts w:ascii="Times New Roman" w:hAnsi="Times New Roman" w:cs="Times New Roman"/>
          <w:sz w:val="28"/>
          <w:szCs w:val="28"/>
        </w:rPr>
        <w:t>моюще</w:t>
      </w:r>
      <w:proofErr w:type="spellEnd"/>
      <w:r w:rsidR="00407D20">
        <w:rPr>
          <w:rFonts w:ascii="Times New Roman" w:hAnsi="Times New Roman" w:cs="Times New Roman"/>
          <w:sz w:val="28"/>
          <w:szCs w:val="28"/>
        </w:rPr>
        <w:t>-</w:t>
      </w:r>
      <w:r w:rsidR="00C625D2">
        <w:rPr>
          <w:rFonts w:ascii="Times New Roman" w:hAnsi="Times New Roman" w:cs="Times New Roman"/>
          <w:sz w:val="28"/>
          <w:szCs w:val="28"/>
        </w:rPr>
        <w:t>дезинфицирующие</w:t>
      </w:r>
      <w:r w:rsidR="00C10E46">
        <w:rPr>
          <w:rFonts w:ascii="Times New Roman" w:hAnsi="Times New Roman" w:cs="Times New Roman"/>
          <w:sz w:val="28"/>
          <w:szCs w:val="28"/>
        </w:rPr>
        <w:t>, антисептические</w:t>
      </w:r>
      <w:r w:rsidR="00C625D2">
        <w:rPr>
          <w:rFonts w:ascii="Times New Roman" w:hAnsi="Times New Roman" w:cs="Times New Roman"/>
          <w:sz w:val="28"/>
          <w:szCs w:val="28"/>
        </w:rPr>
        <w:t xml:space="preserve"> и гигиенические средства</w:t>
      </w:r>
      <w:r w:rsidR="00702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C28DC" w14:textId="77777777" w:rsidR="007025E2" w:rsidRPr="00A45132" w:rsidRDefault="007025E2" w:rsidP="00702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535E8" w14:textId="1A221C25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4608E">
        <w:rPr>
          <w:rFonts w:ascii="Times New Roman" w:hAnsi="Times New Roman" w:cs="Times New Roman"/>
          <w:b/>
          <w:sz w:val="28"/>
          <w:szCs w:val="28"/>
        </w:rPr>
        <w:t>8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4043"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</w:t>
      </w:r>
      <w:r w:rsidR="00B4608E">
        <w:rPr>
          <w:rFonts w:ascii="Times New Roman" w:hAnsi="Times New Roman" w:cs="Times New Roman"/>
          <w:b/>
          <w:sz w:val="28"/>
          <w:szCs w:val="28"/>
        </w:rPr>
        <w:t xml:space="preserve"> Ассоциацию «</w:t>
      </w:r>
      <w:r w:rsidRPr="00A45132">
        <w:rPr>
          <w:rFonts w:ascii="Times New Roman" w:hAnsi="Times New Roman" w:cs="Times New Roman"/>
          <w:b/>
          <w:sz w:val="28"/>
          <w:szCs w:val="28"/>
        </w:rPr>
        <w:t>Национальное</w:t>
      </w:r>
      <w:r w:rsidR="00BA109D">
        <w:rPr>
          <w:rFonts w:ascii="Times New Roman" w:hAnsi="Times New Roman" w:cs="Times New Roman"/>
          <w:b/>
          <w:sz w:val="28"/>
          <w:szCs w:val="28"/>
        </w:rPr>
        <w:t xml:space="preserve"> объединение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AE1D59B" w14:textId="101E1706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7025E2">
        <w:rPr>
          <w:rFonts w:ascii="Times New Roman" w:hAnsi="Times New Roman" w:cs="Times New Roman"/>
          <w:sz w:val="28"/>
          <w:szCs w:val="28"/>
        </w:rPr>
        <w:t>1 373 6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C6A5B" w14:textId="479F1DBB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BA109D">
        <w:rPr>
          <w:rFonts w:ascii="Times New Roman" w:hAnsi="Times New Roman" w:cs="Times New Roman"/>
          <w:sz w:val="28"/>
          <w:szCs w:val="28"/>
        </w:rPr>
        <w:t>1</w:t>
      </w:r>
      <w:r w:rsidR="007025E2">
        <w:rPr>
          <w:rFonts w:ascii="Times New Roman" w:hAnsi="Times New Roman" w:cs="Times New Roman"/>
          <w:sz w:val="28"/>
          <w:szCs w:val="28"/>
        </w:rPr>
        <w:t> 373 600</w:t>
      </w:r>
      <w:r w:rsidR="00214851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119171A" w14:textId="34DC2D58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B4608E">
        <w:rPr>
          <w:rFonts w:ascii="Times New Roman" w:hAnsi="Times New Roman" w:cs="Times New Roman"/>
          <w:sz w:val="28"/>
          <w:szCs w:val="28"/>
        </w:rPr>
        <w:t>0</w:t>
      </w:r>
      <w:r w:rsidR="00214851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980575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161826" w14:textId="2E5A7156" w:rsidR="003A4043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lastRenderedPageBreak/>
        <w:t xml:space="preserve">      За счет средств указанной статьи </w:t>
      </w:r>
      <w:r w:rsidR="0055672C">
        <w:rPr>
          <w:rFonts w:ascii="Times New Roman" w:hAnsi="Times New Roman" w:cs="Times New Roman"/>
          <w:sz w:val="28"/>
          <w:szCs w:val="28"/>
        </w:rPr>
        <w:t>был оплачен членский взнос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9C0C47" w:rsidRPr="009C0C47">
        <w:rPr>
          <w:rFonts w:ascii="Times New Roman" w:hAnsi="Times New Roman" w:cs="Times New Roman"/>
          <w:sz w:val="28"/>
          <w:szCs w:val="28"/>
        </w:rPr>
        <w:t>в Ассоциацию «Национальное объединение строителей»</w:t>
      </w:r>
      <w:r w:rsidR="0055672C" w:rsidRPr="0055672C">
        <w:rPr>
          <w:rFonts w:ascii="Times New Roman" w:hAnsi="Times New Roman" w:cs="Times New Roman"/>
          <w:sz w:val="28"/>
          <w:szCs w:val="28"/>
        </w:rPr>
        <w:t>.</w:t>
      </w:r>
      <w:r w:rsidR="00E643BF">
        <w:rPr>
          <w:rFonts w:ascii="Times New Roman" w:hAnsi="Times New Roman" w:cs="Times New Roman"/>
          <w:sz w:val="28"/>
          <w:szCs w:val="28"/>
        </w:rPr>
        <w:t xml:space="preserve"> </w:t>
      </w:r>
      <w:r w:rsidR="00E822C3">
        <w:rPr>
          <w:rFonts w:ascii="Times New Roman" w:hAnsi="Times New Roman" w:cs="Times New Roman"/>
          <w:sz w:val="28"/>
          <w:szCs w:val="28"/>
        </w:rPr>
        <w:t>Ежегодный ч</w:t>
      </w:r>
      <w:r w:rsidR="00E643BF">
        <w:rPr>
          <w:rFonts w:ascii="Times New Roman" w:hAnsi="Times New Roman" w:cs="Times New Roman"/>
          <w:sz w:val="28"/>
          <w:szCs w:val="28"/>
        </w:rPr>
        <w:t>ленс</w:t>
      </w:r>
      <w:r w:rsidR="00E822C3">
        <w:rPr>
          <w:rFonts w:ascii="Times New Roman" w:hAnsi="Times New Roman" w:cs="Times New Roman"/>
          <w:sz w:val="28"/>
          <w:szCs w:val="28"/>
        </w:rPr>
        <w:t>кий взнос</w:t>
      </w:r>
      <w:r w:rsidR="009C0C47">
        <w:rPr>
          <w:rFonts w:ascii="Times New Roman" w:hAnsi="Times New Roman" w:cs="Times New Roman"/>
          <w:sz w:val="28"/>
          <w:szCs w:val="28"/>
        </w:rPr>
        <w:t xml:space="preserve"> </w:t>
      </w:r>
      <w:r w:rsidR="009C0C47" w:rsidRPr="009C0C47">
        <w:rPr>
          <w:rFonts w:ascii="Times New Roman" w:hAnsi="Times New Roman" w:cs="Times New Roman"/>
          <w:sz w:val="28"/>
          <w:szCs w:val="28"/>
        </w:rPr>
        <w:t xml:space="preserve">установлен в размере 6 800 (шесть тысяч восемьсот) рублей </w:t>
      </w:r>
      <w:r w:rsidR="009C0C47">
        <w:rPr>
          <w:rFonts w:ascii="Times New Roman" w:hAnsi="Times New Roman" w:cs="Times New Roman"/>
          <w:sz w:val="28"/>
          <w:szCs w:val="28"/>
        </w:rPr>
        <w:t xml:space="preserve">за одного члена СРО и зависит от общего количества членов саморегулируемой организации. </w:t>
      </w:r>
    </w:p>
    <w:p w14:paraId="4349522B" w14:textId="77777777" w:rsidR="00E822C3" w:rsidRDefault="00E822C3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FAAEA8" w14:textId="3A750C84" w:rsidR="003A4043" w:rsidRPr="00A45132" w:rsidRDefault="003A4043" w:rsidP="003A4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C0C47">
        <w:rPr>
          <w:rFonts w:ascii="Times New Roman" w:hAnsi="Times New Roman" w:cs="Times New Roman"/>
          <w:b/>
          <w:sz w:val="28"/>
          <w:szCs w:val="28"/>
        </w:rPr>
        <w:t>9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62AF">
        <w:rPr>
          <w:rFonts w:ascii="Times New Roman" w:hAnsi="Times New Roman" w:cs="Times New Roman"/>
          <w:b/>
          <w:sz w:val="28"/>
          <w:szCs w:val="28"/>
        </w:rPr>
        <w:t>О</w:t>
      </w:r>
      <w:r w:rsidR="008A1D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="007062AF">
        <w:rPr>
          <w:rFonts w:ascii="Times New Roman" w:hAnsi="Times New Roman" w:cs="Times New Roman"/>
          <w:b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b/>
          <w:sz w:val="28"/>
          <w:szCs w:val="28"/>
        </w:rPr>
        <w:t>Союз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C0B42B8" w14:textId="0EF685B8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706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0C47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B3E99" w14:textId="6DC6F77E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7062AF">
        <w:rPr>
          <w:rFonts w:ascii="Times New Roman" w:hAnsi="Times New Roman" w:cs="Times New Roman"/>
          <w:sz w:val="28"/>
          <w:szCs w:val="28"/>
        </w:rPr>
        <w:t>1</w:t>
      </w:r>
      <w:r w:rsidR="004B521D">
        <w:rPr>
          <w:rFonts w:ascii="Times New Roman" w:hAnsi="Times New Roman" w:cs="Times New Roman"/>
          <w:sz w:val="28"/>
          <w:szCs w:val="28"/>
        </w:rPr>
        <w:t>5</w:t>
      </w:r>
      <w:r w:rsidR="009C0C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A45132">
        <w:rPr>
          <w:rFonts w:ascii="Times New Roman" w:hAnsi="Times New Roman" w:cs="Times New Roman"/>
          <w:sz w:val="28"/>
          <w:szCs w:val="28"/>
        </w:rPr>
        <w:t>0 руб.</w:t>
      </w:r>
    </w:p>
    <w:p w14:paraId="756D3E6F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4B521D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B0113C5" w14:textId="77777777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3735F9" w14:textId="4C069D43" w:rsidR="00E24AC6" w:rsidRDefault="003A4043" w:rsidP="00E73B2F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 w:rsidR="007062AF">
        <w:rPr>
          <w:rFonts w:ascii="Times New Roman" w:hAnsi="Times New Roman" w:cs="Times New Roman"/>
          <w:sz w:val="28"/>
          <w:szCs w:val="28"/>
        </w:rPr>
        <w:t>В 2021 году Ассоциация вступила в члены ОМОР «Российский Союз строителей», о чем вынесено Постановление Правления Российского Союза строителей от 27.05.2021 года</w:t>
      </w:r>
      <w:r w:rsidR="007025E2">
        <w:rPr>
          <w:rFonts w:ascii="Times New Roman" w:hAnsi="Times New Roman" w:cs="Times New Roman"/>
          <w:sz w:val="28"/>
          <w:szCs w:val="28"/>
        </w:rPr>
        <w:t>. За 2023</w:t>
      </w:r>
      <w:r w:rsidR="009C0C47">
        <w:rPr>
          <w:rFonts w:ascii="Times New Roman" w:hAnsi="Times New Roman" w:cs="Times New Roman"/>
          <w:sz w:val="28"/>
          <w:szCs w:val="28"/>
        </w:rPr>
        <w:t xml:space="preserve"> год уплачен годовой членский взнос.</w:t>
      </w:r>
    </w:p>
    <w:p w14:paraId="2B1E69CD" w14:textId="1793CFEF" w:rsidR="00E24AC6" w:rsidRPr="00E822C3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C0C47">
        <w:rPr>
          <w:rFonts w:ascii="Times New Roman" w:hAnsi="Times New Roman" w:cs="Times New Roman"/>
          <w:b/>
          <w:sz w:val="28"/>
          <w:szCs w:val="28"/>
        </w:rPr>
        <w:t>20</w:t>
      </w:r>
      <w:r w:rsidRPr="000D02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D20" w:rsidRPr="000D020C">
        <w:rPr>
          <w:rFonts w:ascii="Times New Roman" w:hAnsi="Times New Roman" w:cs="Times New Roman"/>
          <w:b/>
          <w:sz w:val="28"/>
          <w:szCs w:val="28"/>
        </w:rPr>
        <w:t>Резерв Совета</w:t>
      </w:r>
      <w:r w:rsidR="009C0C47">
        <w:rPr>
          <w:rFonts w:ascii="Times New Roman" w:hAnsi="Times New Roman" w:cs="Times New Roman"/>
          <w:b/>
          <w:sz w:val="28"/>
          <w:szCs w:val="28"/>
        </w:rPr>
        <w:t>»</w:t>
      </w:r>
    </w:p>
    <w:p w14:paraId="48CD96DE" w14:textId="11256F0E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7025E2">
        <w:rPr>
          <w:rFonts w:ascii="Times New Roman" w:hAnsi="Times New Roman" w:cs="Times New Roman"/>
          <w:sz w:val="28"/>
          <w:szCs w:val="28"/>
        </w:rPr>
        <w:t>850</w:t>
      </w:r>
      <w:r w:rsidR="0055672C">
        <w:rPr>
          <w:rFonts w:ascii="Times New Roman" w:hAnsi="Times New Roman" w:cs="Times New Roman"/>
          <w:sz w:val="28"/>
          <w:szCs w:val="28"/>
        </w:rPr>
        <w:t xml:space="preserve"> </w:t>
      </w:r>
      <w:r w:rsidR="00E822C3">
        <w:rPr>
          <w:rFonts w:ascii="Times New Roman" w:hAnsi="Times New Roman" w:cs="Times New Roman"/>
          <w:sz w:val="28"/>
          <w:szCs w:val="28"/>
        </w:rPr>
        <w:t>0</w:t>
      </w:r>
      <w:r w:rsidR="000D020C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1A1BC" w14:textId="179C385B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7025E2">
        <w:rPr>
          <w:rFonts w:ascii="Times New Roman" w:hAnsi="Times New Roman" w:cs="Times New Roman"/>
          <w:sz w:val="28"/>
          <w:szCs w:val="28"/>
        </w:rPr>
        <w:t>843 064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2F467008" w14:textId="73178E50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Остаток – </w:t>
      </w:r>
      <w:r w:rsidR="007025E2">
        <w:rPr>
          <w:rFonts w:ascii="Times New Roman" w:hAnsi="Times New Roman" w:cs="Times New Roman"/>
          <w:sz w:val="28"/>
          <w:szCs w:val="28"/>
        </w:rPr>
        <w:t>6 935,2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44A85E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FBE03D" w14:textId="77777777" w:rsidR="00E428EB" w:rsidRDefault="00E24AC6" w:rsidP="003A6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</w:t>
      </w:r>
      <w:r w:rsidR="00E428EB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4B521D">
        <w:rPr>
          <w:rFonts w:ascii="Times New Roman" w:hAnsi="Times New Roman" w:cs="Times New Roman"/>
          <w:sz w:val="28"/>
          <w:szCs w:val="28"/>
        </w:rPr>
        <w:t>Ассоциации</w:t>
      </w:r>
      <w:r w:rsidR="00E428EB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8"/>
        <w:gridCol w:w="6689"/>
        <w:gridCol w:w="2276"/>
        <w:gridCol w:w="15"/>
      </w:tblGrid>
      <w:tr w:rsidR="00E822C3" w:rsidRPr="00E822C3" w14:paraId="7EA94710" w14:textId="77777777" w:rsidTr="009C0C47">
        <w:trPr>
          <w:gridAfter w:val="1"/>
          <w:wAfter w:w="15" w:type="dxa"/>
          <w:trHeight w:val="48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C06" w14:textId="6DF8E8B2" w:rsidR="006740A7" w:rsidRPr="00E822C3" w:rsidRDefault="006740A7" w:rsidP="00EF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055C" w:rsidRPr="00C6055C" w14:paraId="22AE67A8" w14:textId="77777777" w:rsidTr="009C0C47">
        <w:trPr>
          <w:trHeight w:val="3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0DD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DE4" w14:textId="77777777" w:rsidR="00C6055C" w:rsidRP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сх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B57" w14:textId="77777777" w:rsidR="00C6055C" w:rsidRP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6055C" w:rsidRPr="00C6055C" w14:paraId="1D9276A3" w14:textId="77777777" w:rsidTr="00F45D02">
        <w:trPr>
          <w:trHeight w:val="3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3B6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220" w14:textId="47E8E1E3" w:rsidR="00C6055C" w:rsidRPr="00C6055C" w:rsidRDefault="00F45D02" w:rsidP="00F4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"Профессионалы"</w:t>
            </w:r>
            <w:r w:rsidR="00C6055C"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4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6 от 07.04.2023 г.</w:t>
            </w:r>
            <w:r w:rsidR="00C6055C"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AA1" w14:textId="77777777" w:rsidR="00C6055C" w:rsidRPr="00C6055C" w:rsidRDefault="00C6055C" w:rsidP="00F45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0 000,00  </w:t>
            </w:r>
          </w:p>
        </w:tc>
      </w:tr>
      <w:tr w:rsidR="00C6055C" w:rsidRPr="00C6055C" w14:paraId="51B1AB3B" w14:textId="77777777" w:rsidTr="009C0C47">
        <w:trPr>
          <w:trHeight w:val="6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E05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F23" w14:textId="56F3897B" w:rsidR="00C6055C" w:rsidRPr="00C6055C" w:rsidRDefault="00077667" w:rsidP="00F4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E6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го мероприятия в честь</w:t>
            </w:r>
            <w:r w:rsidRPr="000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строителя 202</w:t>
            </w:r>
            <w:r w:rsidR="00F4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ручением наград (</w:t>
            </w:r>
            <w:r w:rsidR="00F45D02" w:rsidRPr="00F4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3 от 19.07.2023 г.</w:t>
            </w:r>
            <w:r w:rsidRPr="0007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9D5" w14:textId="5206C8B1" w:rsidR="00C6055C" w:rsidRPr="00C6055C" w:rsidRDefault="00F45D02" w:rsidP="00E6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4,76</w:t>
            </w:r>
            <w:r w:rsidR="00C6055C"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C6055C" w:rsidRPr="00C6055C" w14:paraId="49B19C9E" w14:textId="77777777" w:rsidTr="00796F86">
        <w:trPr>
          <w:trHeight w:val="6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1E2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0B7" w14:textId="4F654479" w:rsidR="00796F86" w:rsidRPr="00C6055C" w:rsidRDefault="00796F86" w:rsidP="0079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ные </w:t>
            </w:r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рки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и на День строителя (</w:t>
            </w:r>
            <w:r w:rsidR="00F45D02" w:rsidRPr="00F4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3 от 19.07.202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24" w14:textId="62962B9A" w:rsidR="00C6055C" w:rsidRPr="00C6055C" w:rsidRDefault="00F45D02" w:rsidP="0079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5 100</w:t>
            </w:r>
            <w:r w:rsidR="00C6055C"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00  </w:t>
            </w:r>
          </w:p>
        </w:tc>
      </w:tr>
      <w:tr w:rsidR="00C6055C" w:rsidRPr="00C6055C" w14:paraId="44642507" w14:textId="77777777" w:rsidTr="0088274A">
        <w:trPr>
          <w:trHeight w:val="6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3A7" w14:textId="175DCAF5" w:rsid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7C2F0" w14:textId="5954E274" w:rsidR="00C46615" w:rsidRPr="00C6055C" w:rsidRDefault="00C46615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FD57A" w14:textId="77777777" w:rsid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E4A95" w14:textId="6DA98B53" w:rsidR="00981B16" w:rsidRPr="00C6055C" w:rsidRDefault="00981B16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DFE" w14:textId="4149F1AB" w:rsidR="00C6055C" w:rsidRPr="00C6055C" w:rsidRDefault="00F45D02" w:rsidP="00882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3 064,76</w:t>
            </w:r>
          </w:p>
        </w:tc>
      </w:tr>
    </w:tbl>
    <w:p w14:paraId="73460210" w14:textId="77777777" w:rsidR="00C6055C" w:rsidRDefault="00C6055C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0BA06" w14:textId="4DB5A426" w:rsidR="00981B16" w:rsidRDefault="00EF4C9D" w:rsidP="00EF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40D">
        <w:rPr>
          <w:rFonts w:ascii="Times New Roman" w:hAnsi="Times New Roman" w:cs="Times New Roman"/>
          <w:b/>
          <w:sz w:val="28"/>
          <w:szCs w:val="28"/>
        </w:rPr>
        <w:t>Экономия по смете расходов за 202</w:t>
      </w:r>
      <w:r w:rsidR="00F45D02">
        <w:rPr>
          <w:rFonts w:ascii="Times New Roman" w:hAnsi="Times New Roman" w:cs="Times New Roman"/>
          <w:b/>
          <w:sz w:val="28"/>
          <w:szCs w:val="28"/>
        </w:rPr>
        <w:t>3</w:t>
      </w:r>
      <w:r w:rsidRPr="002A440D">
        <w:rPr>
          <w:rFonts w:ascii="Times New Roman" w:hAnsi="Times New Roman" w:cs="Times New Roman"/>
          <w:b/>
          <w:sz w:val="28"/>
          <w:szCs w:val="28"/>
        </w:rPr>
        <w:t xml:space="preserve"> год составила </w:t>
      </w:r>
      <w:r w:rsidR="00F45D02">
        <w:rPr>
          <w:rFonts w:ascii="Times New Roman" w:hAnsi="Times New Roman" w:cs="Times New Roman"/>
          <w:b/>
          <w:sz w:val="28"/>
          <w:szCs w:val="28"/>
        </w:rPr>
        <w:t>212 131,45</w:t>
      </w:r>
      <w:r w:rsidRPr="002A440D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E24AC6" w:rsidRPr="002A44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08E72F7" w14:textId="7629DE8D" w:rsidR="00E24AC6" w:rsidRPr="004525BB" w:rsidRDefault="00E24AC6" w:rsidP="00EF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4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769B" w:rsidRPr="00E07E3F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  <w:r w:rsidR="0088274A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sectPr w:rsidR="00E24AC6" w:rsidRPr="004525BB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776C3" w14:textId="77777777" w:rsidR="00D52C9F" w:rsidRDefault="00D52C9F" w:rsidP="00F744F5">
      <w:pPr>
        <w:spacing w:after="0" w:line="240" w:lineRule="auto"/>
      </w:pPr>
      <w:r>
        <w:separator/>
      </w:r>
    </w:p>
  </w:endnote>
  <w:endnote w:type="continuationSeparator" w:id="0">
    <w:p w14:paraId="2BD8E31C" w14:textId="77777777" w:rsidR="00D52C9F" w:rsidRDefault="00D52C9F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14:paraId="49831CDC" w14:textId="77777777" w:rsidR="00A4271B" w:rsidRDefault="00A427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C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F6ED80" w14:textId="77777777" w:rsidR="00A4271B" w:rsidRDefault="00A427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9102" w14:textId="77777777" w:rsidR="00D52C9F" w:rsidRDefault="00D52C9F" w:rsidP="00F744F5">
      <w:pPr>
        <w:spacing w:after="0" w:line="240" w:lineRule="auto"/>
      </w:pPr>
      <w:r>
        <w:separator/>
      </w:r>
    </w:p>
  </w:footnote>
  <w:footnote w:type="continuationSeparator" w:id="0">
    <w:p w14:paraId="3BD8209D" w14:textId="77777777" w:rsidR="00D52C9F" w:rsidRDefault="00D52C9F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043034" w14:textId="77777777" w:rsidR="00A4271B" w:rsidRDefault="00A4271B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35BA1B79" w14:textId="77777777" w:rsidR="00A4271B" w:rsidRDefault="00A427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74"/>
    <w:multiLevelType w:val="hybridMultilevel"/>
    <w:tmpl w:val="947C076E"/>
    <w:lvl w:ilvl="0" w:tplc="E96A3B9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4C14"/>
    <w:multiLevelType w:val="hybridMultilevel"/>
    <w:tmpl w:val="665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06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667"/>
    <w:rsid w:val="00077977"/>
    <w:rsid w:val="00080D54"/>
    <w:rsid w:val="000871A0"/>
    <w:rsid w:val="00087734"/>
    <w:rsid w:val="00087BA1"/>
    <w:rsid w:val="000904EF"/>
    <w:rsid w:val="0009095B"/>
    <w:rsid w:val="000969F0"/>
    <w:rsid w:val="000A1BE4"/>
    <w:rsid w:val="000A4A3A"/>
    <w:rsid w:val="000B1652"/>
    <w:rsid w:val="000B73A3"/>
    <w:rsid w:val="000C1144"/>
    <w:rsid w:val="000C2A39"/>
    <w:rsid w:val="000C7E1C"/>
    <w:rsid w:val="000D020C"/>
    <w:rsid w:val="000D4316"/>
    <w:rsid w:val="000E097C"/>
    <w:rsid w:val="000F1848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140F8"/>
    <w:rsid w:val="00121B94"/>
    <w:rsid w:val="00131966"/>
    <w:rsid w:val="001434D0"/>
    <w:rsid w:val="001451A4"/>
    <w:rsid w:val="001465E4"/>
    <w:rsid w:val="001513CD"/>
    <w:rsid w:val="00151F60"/>
    <w:rsid w:val="00160263"/>
    <w:rsid w:val="00167C26"/>
    <w:rsid w:val="00170418"/>
    <w:rsid w:val="0017530F"/>
    <w:rsid w:val="0017684B"/>
    <w:rsid w:val="001843AC"/>
    <w:rsid w:val="00185128"/>
    <w:rsid w:val="0018525B"/>
    <w:rsid w:val="001918A9"/>
    <w:rsid w:val="001931B5"/>
    <w:rsid w:val="00195F7E"/>
    <w:rsid w:val="0019619D"/>
    <w:rsid w:val="00197ABB"/>
    <w:rsid w:val="001A3710"/>
    <w:rsid w:val="001A582F"/>
    <w:rsid w:val="001A6C08"/>
    <w:rsid w:val="001B044F"/>
    <w:rsid w:val="001B0CCA"/>
    <w:rsid w:val="001B1818"/>
    <w:rsid w:val="001B78F9"/>
    <w:rsid w:val="001C06EA"/>
    <w:rsid w:val="001C0E51"/>
    <w:rsid w:val="001C45CE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545"/>
    <w:rsid w:val="00214851"/>
    <w:rsid w:val="00217673"/>
    <w:rsid w:val="002226C9"/>
    <w:rsid w:val="00224DCA"/>
    <w:rsid w:val="00226FB8"/>
    <w:rsid w:val="00232CD8"/>
    <w:rsid w:val="002438AF"/>
    <w:rsid w:val="00243A69"/>
    <w:rsid w:val="00247A55"/>
    <w:rsid w:val="002502AB"/>
    <w:rsid w:val="002552EB"/>
    <w:rsid w:val="002556E0"/>
    <w:rsid w:val="00255A89"/>
    <w:rsid w:val="00263BDE"/>
    <w:rsid w:val="002660B8"/>
    <w:rsid w:val="0027133E"/>
    <w:rsid w:val="002830E5"/>
    <w:rsid w:val="00283B27"/>
    <w:rsid w:val="00284D90"/>
    <w:rsid w:val="00284EE1"/>
    <w:rsid w:val="00284F97"/>
    <w:rsid w:val="002913CB"/>
    <w:rsid w:val="002916DB"/>
    <w:rsid w:val="00293456"/>
    <w:rsid w:val="00295BE9"/>
    <w:rsid w:val="002A0388"/>
    <w:rsid w:val="002A166B"/>
    <w:rsid w:val="002A440D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6EE5"/>
    <w:rsid w:val="002E74A9"/>
    <w:rsid w:val="0031301E"/>
    <w:rsid w:val="00321DDE"/>
    <w:rsid w:val="00327593"/>
    <w:rsid w:val="0033432C"/>
    <w:rsid w:val="00334A9E"/>
    <w:rsid w:val="00336F33"/>
    <w:rsid w:val="003440C7"/>
    <w:rsid w:val="00345B32"/>
    <w:rsid w:val="003473CE"/>
    <w:rsid w:val="00357A61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A6C10"/>
    <w:rsid w:val="003C00C1"/>
    <w:rsid w:val="003C3239"/>
    <w:rsid w:val="003C420B"/>
    <w:rsid w:val="003C4E09"/>
    <w:rsid w:val="003C7C66"/>
    <w:rsid w:val="003D3200"/>
    <w:rsid w:val="003D6D80"/>
    <w:rsid w:val="003E15A2"/>
    <w:rsid w:val="003E672C"/>
    <w:rsid w:val="003F0D23"/>
    <w:rsid w:val="0040496C"/>
    <w:rsid w:val="0040673D"/>
    <w:rsid w:val="00407D20"/>
    <w:rsid w:val="00413714"/>
    <w:rsid w:val="00413986"/>
    <w:rsid w:val="00416EC0"/>
    <w:rsid w:val="0041743E"/>
    <w:rsid w:val="00422976"/>
    <w:rsid w:val="004353C0"/>
    <w:rsid w:val="00436EC2"/>
    <w:rsid w:val="00440FFE"/>
    <w:rsid w:val="004424AF"/>
    <w:rsid w:val="004468B1"/>
    <w:rsid w:val="004505B4"/>
    <w:rsid w:val="004519E9"/>
    <w:rsid w:val="004525BB"/>
    <w:rsid w:val="004536D2"/>
    <w:rsid w:val="00462AFA"/>
    <w:rsid w:val="00466354"/>
    <w:rsid w:val="004744A8"/>
    <w:rsid w:val="0049401B"/>
    <w:rsid w:val="004971C0"/>
    <w:rsid w:val="004A1822"/>
    <w:rsid w:val="004B4980"/>
    <w:rsid w:val="004B521D"/>
    <w:rsid w:val="004B6CA4"/>
    <w:rsid w:val="004C0C39"/>
    <w:rsid w:val="004C1BDF"/>
    <w:rsid w:val="004C2D74"/>
    <w:rsid w:val="004C3392"/>
    <w:rsid w:val="004C35B9"/>
    <w:rsid w:val="004D3B27"/>
    <w:rsid w:val="004D3D94"/>
    <w:rsid w:val="004D3F24"/>
    <w:rsid w:val="004D58A9"/>
    <w:rsid w:val="004D61C6"/>
    <w:rsid w:val="004E2174"/>
    <w:rsid w:val="004E268C"/>
    <w:rsid w:val="00501473"/>
    <w:rsid w:val="005027E4"/>
    <w:rsid w:val="005034B3"/>
    <w:rsid w:val="005063AD"/>
    <w:rsid w:val="0050772A"/>
    <w:rsid w:val="00507EA0"/>
    <w:rsid w:val="00510CC3"/>
    <w:rsid w:val="00513560"/>
    <w:rsid w:val="00514815"/>
    <w:rsid w:val="00525975"/>
    <w:rsid w:val="0052784D"/>
    <w:rsid w:val="0054450A"/>
    <w:rsid w:val="00544D21"/>
    <w:rsid w:val="0054705E"/>
    <w:rsid w:val="0055223D"/>
    <w:rsid w:val="005555F1"/>
    <w:rsid w:val="0055672C"/>
    <w:rsid w:val="00557172"/>
    <w:rsid w:val="00557DB6"/>
    <w:rsid w:val="00562CC8"/>
    <w:rsid w:val="00566225"/>
    <w:rsid w:val="005670DD"/>
    <w:rsid w:val="00577351"/>
    <w:rsid w:val="005823EF"/>
    <w:rsid w:val="00582AF7"/>
    <w:rsid w:val="00583E70"/>
    <w:rsid w:val="00586A8D"/>
    <w:rsid w:val="005923B7"/>
    <w:rsid w:val="00593BDD"/>
    <w:rsid w:val="00597D9B"/>
    <w:rsid w:val="005A0B23"/>
    <w:rsid w:val="005A0E06"/>
    <w:rsid w:val="005B5EB5"/>
    <w:rsid w:val="005B7D83"/>
    <w:rsid w:val="005D1CCA"/>
    <w:rsid w:val="005D390F"/>
    <w:rsid w:val="005D3AF4"/>
    <w:rsid w:val="005D4802"/>
    <w:rsid w:val="005D4F46"/>
    <w:rsid w:val="005E196D"/>
    <w:rsid w:val="005F076D"/>
    <w:rsid w:val="005F0DC7"/>
    <w:rsid w:val="005F45A3"/>
    <w:rsid w:val="005F5A7A"/>
    <w:rsid w:val="006006EE"/>
    <w:rsid w:val="00601848"/>
    <w:rsid w:val="00601852"/>
    <w:rsid w:val="00603704"/>
    <w:rsid w:val="00603A0F"/>
    <w:rsid w:val="006124D6"/>
    <w:rsid w:val="006152B8"/>
    <w:rsid w:val="0061576C"/>
    <w:rsid w:val="0062012F"/>
    <w:rsid w:val="006233F9"/>
    <w:rsid w:val="00632027"/>
    <w:rsid w:val="0063304E"/>
    <w:rsid w:val="00633148"/>
    <w:rsid w:val="00640A4E"/>
    <w:rsid w:val="00645FEA"/>
    <w:rsid w:val="006531A0"/>
    <w:rsid w:val="00653424"/>
    <w:rsid w:val="006541EB"/>
    <w:rsid w:val="006641DA"/>
    <w:rsid w:val="0066464E"/>
    <w:rsid w:val="00665976"/>
    <w:rsid w:val="006672E4"/>
    <w:rsid w:val="006702BD"/>
    <w:rsid w:val="006728B5"/>
    <w:rsid w:val="006740A7"/>
    <w:rsid w:val="00674E82"/>
    <w:rsid w:val="00684E22"/>
    <w:rsid w:val="006870FA"/>
    <w:rsid w:val="00693564"/>
    <w:rsid w:val="00695BF7"/>
    <w:rsid w:val="006A4188"/>
    <w:rsid w:val="006A4BE6"/>
    <w:rsid w:val="006A7E20"/>
    <w:rsid w:val="006B0FFF"/>
    <w:rsid w:val="006B37E2"/>
    <w:rsid w:val="006D4452"/>
    <w:rsid w:val="006E51FA"/>
    <w:rsid w:val="006E769B"/>
    <w:rsid w:val="006E7DF6"/>
    <w:rsid w:val="006F09D1"/>
    <w:rsid w:val="006F3A86"/>
    <w:rsid w:val="007017EA"/>
    <w:rsid w:val="007025E2"/>
    <w:rsid w:val="007062AF"/>
    <w:rsid w:val="007110B1"/>
    <w:rsid w:val="007160AD"/>
    <w:rsid w:val="007202B8"/>
    <w:rsid w:val="00722900"/>
    <w:rsid w:val="0072391A"/>
    <w:rsid w:val="0072431F"/>
    <w:rsid w:val="00733689"/>
    <w:rsid w:val="00734166"/>
    <w:rsid w:val="007367B4"/>
    <w:rsid w:val="00740958"/>
    <w:rsid w:val="00741A5D"/>
    <w:rsid w:val="007422D9"/>
    <w:rsid w:val="00750BB6"/>
    <w:rsid w:val="007519B0"/>
    <w:rsid w:val="0075301D"/>
    <w:rsid w:val="00755109"/>
    <w:rsid w:val="007560A5"/>
    <w:rsid w:val="007567DF"/>
    <w:rsid w:val="00760004"/>
    <w:rsid w:val="00763C0E"/>
    <w:rsid w:val="00763F7C"/>
    <w:rsid w:val="007662E2"/>
    <w:rsid w:val="00767FB9"/>
    <w:rsid w:val="0077001B"/>
    <w:rsid w:val="0077186F"/>
    <w:rsid w:val="00773686"/>
    <w:rsid w:val="00773FDC"/>
    <w:rsid w:val="007745EE"/>
    <w:rsid w:val="007755CA"/>
    <w:rsid w:val="007811FB"/>
    <w:rsid w:val="00783039"/>
    <w:rsid w:val="00792862"/>
    <w:rsid w:val="00796F86"/>
    <w:rsid w:val="007A06F4"/>
    <w:rsid w:val="007A1583"/>
    <w:rsid w:val="007B014F"/>
    <w:rsid w:val="007B024A"/>
    <w:rsid w:val="007B2860"/>
    <w:rsid w:val="007B5745"/>
    <w:rsid w:val="007B75A5"/>
    <w:rsid w:val="007C1D29"/>
    <w:rsid w:val="007C3E28"/>
    <w:rsid w:val="007D64CB"/>
    <w:rsid w:val="007E62FF"/>
    <w:rsid w:val="007F2FE4"/>
    <w:rsid w:val="00802DC1"/>
    <w:rsid w:val="0080317B"/>
    <w:rsid w:val="008057EA"/>
    <w:rsid w:val="00810BA0"/>
    <w:rsid w:val="00815C3B"/>
    <w:rsid w:val="00820766"/>
    <w:rsid w:val="0083228C"/>
    <w:rsid w:val="00832CFE"/>
    <w:rsid w:val="00833CB9"/>
    <w:rsid w:val="00834DA4"/>
    <w:rsid w:val="00836519"/>
    <w:rsid w:val="00840C7C"/>
    <w:rsid w:val="008412E7"/>
    <w:rsid w:val="00841F3F"/>
    <w:rsid w:val="008423C6"/>
    <w:rsid w:val="0084290C"/>
    <w:rsid w:val="008438B6"/>
    <w:rsid w:val="00851D68"/>
    <w:rsid w:val="0086071F"/>
    <w:rsid w:val="0086125C"/>
    <w:rsid w:val="00862458"/>
    <w:rsid w:val="008624BC"/>
    <w:rsid w:val="0086414E"/>
    <w:rsid w:val="0086435C"/>
    <w:rsid w:val="00870351"/>
    <w:rsid w:val="00870C3F"/>
    <w:rsid w:val="00873DE2"/>
    <w:rsid w:val="008760BD"/>
    <w:rsid w:val="00877DBF"/>
    <w:rsid w:val="0088274A"/>
    <w:rsid w:val="008856BB"/>
    <w:rsid w:val="00891011"/>
    <w:rsid w:val="0089211D"/>
    <w:rsid w:val="00894D8E"/>
    <w:rsid w:val="008A1D4B"/>
    <w:rsid w:val="008A2ABC"/>
    <w:rsid w:val="008A4975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0F20"/>
    <w:rsid w:val="008D7A37"/>
    <w:rsid w:val="008E209A"/>
    <w:rsid w:val="008F1F4B"/>
    <w:rsid w:val="008F2B2D"/>
    <w:rsid w:val="008F4F65"/>
    <w:rsid w:val="008F5977"/>
    <w:rsid w:val="008F7022"/>
    <w:rsid w:val="009002A1"/>
    <w:rsid w:val="00905212"/>
    <w:rsid w:val="00920292"/>
    <w:rsid w:val="009264AA"/>
    <w:rsid w:val="00931750"/>
    <w:rsid w:val="009344D7"/>
    <w:rsid w:val="00937571"/>
    <w:rsid w:val="00945D5D"/>
    <w:rsid w:val="00947917"/>
    <w:rsid w:val="009532AB"/>
    <w:rsid w:val="009570D9"/>
    <w:rsid w:val="00960872"/>
    <w:rsid w:val="00965252"/>
    <w:rsid w:val="009678A6"/>
    <w:rsid w:val="00981B16"/>
    <w:rsid w:val="0099723D"/>
    <w:rsid w:val="009A00EA"/>
    <w:rsid w:val="009A0A22"/>
    <w:rsid w:val="009A159D"/>
    <w:rsid w:val="009A55AE"/>
    <w:rsid w:val="009B02B4"/>
    <w:rsid w:val="009B5CDC"/>
    <w:rsid w:val="009B6E5A"/>
    <w:rsid w:val="009B7F73"/>
    <w:rsid w:val="009C0C47"/>
    <w:rsid w:val="009C1A55"/>
    <w:rsid w:val="009C26FA"/>
    <w:rsid w:val="009C4214"/>
    <w:rsid w:val="009C57F7"/>
    <w:rsid w:val="009C7190"/>
    <w:rsid w:val="009C7870"/>
    <w:rsid w:val="009D24B1"/>
    <w:rsid w:val="009D584D"/>
    <w:rsid w:val="009D7FAB"/>
    <w:rsid w:val="009E2DCF"/>
    <w:rsid w:val="009E2F1B"/>
    <w:rsid w:val="009E3F53"/>
    <w:rsid w:val="009F0055"/>
    <w:rsid w:val="009F0AD2"/>
    <w:rsid w:val="009F1577"/>
    <w:rsid w:val="00A142A6"/>
    <w:rsid w:val="00A21DC9"/>
    <w:rsid w:val="00A22D36"/>
    <w:rsid w:val="00A24090"/>
    <w:rsid w:val="00A31DAC"/>
    <w:rsid w:val="00A34A8A"/>
    <w:rsid w:val="00A34F6D"/>
    <w:rsid w:val="00A363D5"/>
    <w:rsid w:val="00A367B3"/>
    <w:rsid w:val="00A37AF7"/>
    <w:rsid w:val="00A4271B"/>
    <w:rsid w:val="00A44F7A"/>
    <w:rsid w:val="00A460EC"/>
    <w:rsid w:val="00A479B2"/>
    <w:rsid w:val="00A522B0"/>
    <w:rsid w:val="00A54E91"/>
    <w:rsid w:val="00A600EF"/>
    <w:rsid w:val="00A6088C"/>
    <w:rsid w:val="00A61178"/>
    <w:rsid w:val="00A645BF"/>
    <w:rsid w:val="00A71BA3"/>
    <w:rsid w:val="00A720C7"/>
    <w:rsid w:val="00A846BB"/>
    <w:rsid w:val="00A85348"/>
    <w:rsid w:val="00A85DDA"/>
    <w:rsid w:val="00A9717C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1DC7"/>
    <w:rsid w:val="00AD4683"/>
    <w:rsid w:val="00AE2300"/>
    <w:rsid w:val="00AF4819"/>
    <w:rsid w:val="00AF5C12"/>
    <w:rsid w:val="00AF7F5F"/>
    <w:rsid w:val="00B035CB"/>
    <w:rsid w:val="00B03608"/>
    <w:rsid w:val="00B04602"/>
    <w:rsid w:val="00B04C4D"/>
    <w:rsid w:val="00B118E9"/>
    <w:rsid w:val="00B14FBD"/>
    <w:rsid w:val="00B310FF"/>
    <w:rsid w:val="00B34F76"/>
    <w:rsid w:val="00B37DDC"/>
    <w:rsid w:val="00B42C2D"/>
    <w:rsid w:val="00B43548"/>
    <w:rsid w:val="00B45A51"/>
    <w:rsid w:val="00B4608E"/>
    <w:rsid w:val="00B46B3E"/>
    <w:rsid w:val="00B4737C"/>
    <w:rsid w:val="00B47D37"/>
    <w:rsid w:val="00B50340"/>
    <w:rsid w:val="00B50FD0"/>
    <w:rsid w:val="00B61902"/>
    <w:rsid w:val="00B766B6"/>
    <w:rsid w:val="00B952F9"/>
    <w:rsid w:val="00B97F7D"/>
    <w:rsid w:val="00BA059C"/>
    <w:rsid w:val="00BA109D"/>
    <w:rsid w:val="00BA3360"/>
    <w:rsid w:val="00BA4646"/>
    <w:rsid w:val="00BA60B0"/>
    <w:rsid w:val="00BB02B7"/>
    <w:rsid w:val="00BB4D64"/>
    <w:rsid w:val="00BB552F"/>
    <w:rsid w:val="00BB7886"/>
    <w:rsid w:val="00BC413D"/>
    <w:rsid w:val="00BC58D3"/>
    <w:rsid w:val="00BD0168"/>
    <w:rsid w:val="00BD049E"/>
    <w:rsid w:val="00BD6441"/>
    <w:rsid w:val="00BD6805"/>
    <w:rsid w:val="00BD7C30"/>
    <w:rsid w:val="00BE558B"/>
    <w:rsid w:val="00BE7FCE"/>
    <w:rsid w:val="00BF3464"/>
    <w:rsid w:val="00BF66B1"/>
    <w:rsid w:val="00C071CA"/>
    <w:rsid w:val="00C07631"/>
    <w:rsid w:val="00C10A01"/>
    <w:rsid w:val="00C10E46"/>
    <w:rsid w:val="00C1344E"/>
    <w:rsid w:val="00C1458C"/>
    <w:rsid w:val="00C16A2B"/>
    <w:rsid w:val="00C20749"/>
    <w:rsid w:val="00C2286E"/>
    <w:rsid w:val="00C25261"/>
    <w:rsid w:val="00C32E9A"/>
    <w:rsid w:val="00C3741D"/>
    <w:rsid w:val="00C42052"/>
    <w:rsid w:val="00C458CC"/>
    <w:rsid w:val="00C46615"/>
    <w:rsid w:val="00C50470"/>
    <w:rsid w:val="00C6055C"/>
    <w:rsid w:val="00C625D2"/>
    <w:rsid w:val="00C70CF4"/>
    <w:rsid w:val="00C715D3"/>
    <w:rsid w:val="00C72712"/>
    <w:rsid w:val="00C73E36"/>
    <w:rsid w:val="00C7665E"/>
    <w:rsid w:val="00C82199"/>
    <w:rsid w:val="00C94FA6"/>
    <w:rsid w:val="00C96789"/>
    <w:rsid w:val="00CA2A35"/>
    <w:rsid w:val="00CA35DF"/>
    <w:rsid w:val="00CB1414"/>
    <w:rsid w:val="00CC1E0A"/>
    <w:rsid w:val="00CC7292"/>
    <w:rsid w:val="00CD03DE"/>
    <w:rsid w:val="00CD43A0"/>
    <w:rsid w:val="00CD6092"/>
    <w:rsid w:val="00CE33E1"/>
    <w:rsid w:val="00CF7E4A"/>
    <w:rsid w:val="00D0394F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52C9F"/>
    <w:rsid w:val="00D65A7B"/>
    <w:rsid w:val="00D662D5"/>
    <w:rsid w:val="00D8471A"/>
    <w:rsid w:val="00D871B0"/>
    <w:rsid w:val="00D87747"/>
    <w:rsid w:val="00D90CF7"/>
    <w:rsid w:val="00D97B33"/>
    <w:rsid w:val="00D97BB0"/>
    <w:rsid w:val="00DA0168"/>
    <w:rsid w:val="00DA4773"/>
    <w:rsid w:val="00DA64EF"/>
    <w:rsid w:val="00DA6601"/>
    <w:rsid w:val="00DB2ED3"/>
    <w:rsid w:val="00DC0E66"/>
    <w:rsid w:val="00DC3163"/>
    <w:rsid w:val="00DC44C4"/>
    <w:rsid w:val="00DC77A3"/>
    <w:rsid w:val="00DD230D"/>
    <w:rsid w:val="00DD4D5A"/>
    <w:rsid w:val="00DD6C9F"/>
    <w:rsid w:val="00DD71A0"/>
    <w:rsid w:val="00DE07B5"/>
    <w:rsid w:val="00DE234F"/>
    <w:rsid w:val="00DE5491"/>
    <w:rsid w:val="00DE5CF3"/>
    <w:rsid w:val="00DE6283"/>
    <w:rsid w:val="00DF58E5"/>
    <w:rsid w:val="00DF7E55"/>
    <w:rsid w:val="00E03572"/>
    <w:rsid w:val="00E0388E"/>
    <w:rsid w:val="00E03C0B"/>
    <w:rsid w:val="00E0696C"/>
    <w:rsid w:val="00E07E3F"/>
    <w:rsid w:val="00E10EE8"/>
    <w:rsid w:val="00E13648"/>
    <w:rsid w:val="00E14358"/>
    <w:rsid w:val="00E20857"/>
    <w:rsid w:val="00E23AB3"/>
    <w:rsid w:val="00E24AC6"/>
    <w:rsid w:val="00E25FB2"/>
    <w:rsid w:val="00E27765"/>
    <w:rsid w:val="00E371F2"/>
    <w:rsid w:val="00E428EB"/>
    <w:rsid w:val="00E45DA9"/>
    <w:rsid w:val="00E53E25"/>
    <w:rsid w:val="00E548D8"/>
    <w:rsid w:val="00E6042D"/>
    <w:rsid w:val="00E62DA0"/>
    <w:rsid w:val="00E63879"/>
    <w:rsid w:val="00E643BF"/>
    <w:rsid w:val="00E650EA"/>
    <w:rsid w:val="00E67A5D"/>
    <w:rsid w:val="00E73B2F"/>
    <w:rsid w:val="00E822C3"/>
    <w:rsid w:val="00E82DD8"/>
    <w:rsid w:val="00E86FA2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D4BB6"/>
    <w:rsid w:val="00EE22BF"/>
    <w:rsid w:val="00EF4C9D"/>
    <w:rsid w:val="00F018FA"/>
    <w:rsid w:val="00F06629"/>
    <w:rsid w:val="00F070CA"/>
    <w:rsid w:val="00F07172"/>
    <w:rsid w:val="00F142CF"/>
    <w:rsid w:val="00F2303B"/>
    <w:rsid w:val="00F2683A"/>
    <w:rsid w:val="00F344C0"/>
    <w:rsid w:val="00F40E81"/>
    <w:rsid w:val="00F45D02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77DCF"/>
    <w:rsid w:val="00F817FF"/>
    <w:rsid w:val="00F82976"/>
    <w:rsid w:val="00F8351F"/>
    <w:rsid w:val="00F93497"/>
    <w:rsid w:val="00F97BC7"/>
    <w:rsid w:val="00FA06C4"/>
    <w:rsid w:val="00FA465C"/>
    <w:rsid w:val="00FB0D10"/>
    <w:rsid w:val="00FB3BE7"/>
    <w:rsid w:val="00FB56FB"/>
    <w:rsid w:val="00FB73D1"/>
    <w:rsid w:val="00FC2017"/>
    <w:rsid w:val="00FC543F"/>
    <w:rsid w:val="00FC6B22"/>
    <w:rsid w:val="00FC6D36"/>
    <w:rsid w:val="00FC6F05"/>
    <w:rsid w:val="00FC7B26"/>
    <w:rsid w:val="00FC7ECF"/>
    <w:rsid w:val="00FE12B6"/>
    <w:rsid w:val="00FE1DC3"/>
    <w:rsid w:val="00FE4D86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32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5173A"/>
    <w:rsid w:val="001A67D4"/>
    <w:rsid w:val="001D6262"/>
    <w:rsid w:val="00267D0C"/>
    <w:rsid w:val="002D3779"/>
    <w:rsid w:val="002E55C4"/>
    <w:rsid w:val="00395926"/>
    <w:rsid w:val="00404FDF"/>
    <w:rsid w:val="005444F8"/>
    <w:rsid w:val="00632D5A"/>
    <w:rsid w:val="006E1BFD"/>
    <w:rsid w:val="00720089"/>
    <w:rsid w:val="007247DC"/>
    <w:rsid w:val="00752144"/>
    <w:rsid w:val="0085625D"/>
    <w:rsid w:val="00872430"/>
    <w:rsid w:val="009008EC"/>
    <w:rsid w:val="00913BEA"/>
    <w:rsid w:val="00970419"/>
    <w:rsid w:val="00AD6353"/>
    <w:rsid w:val="00AD695D"/>
    <w:rsid w:val="00AF5418"/>
    <w:rsid w:val="00B27F0A"/>
    <w:rsid w:val="00B3361F"/>
    <w:rsid w:val="00C76F87"/>
    <w:rsid w:val="00CF192F"/>
    <w:rsid w:val="00D537DC"/>
    <w:rsid w:val="00DF0F81"/>
    <w:rsid w:val="00E36861"/>
    <w:rsid w:val="00F30B33"/>
    <w:rsid w:val="00F77325"/>
    <w:rsid w:val="00FD3E3A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09C8-3D32-4474-AB5E-635898C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4</cp:revision>
  <cp:lastPrinted>2024-04-06T14:35:00Z</cp:lastPrinted>
  <dcterms:created xsi:type="dcterms:W3CDTF">2024-04-06T13:07:00Z</dcterms:created>
  <dcterms:modified xsi:type="dcterms:W3CDTF">2024-04-22T11:03:00Z</dcterms:modified>
</cp:coreProperties>
</file>